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2" w:type="dxa"/>
        <w:tblLayout w:type="fixed"/>
        <w:tblLook w:val="0000" w:firstRow="0" w:lastRow="0" w:firstColumn="0" w:lastColumn="0" w:noHBand="0" w:noVBand="0"/>
      </w:tblPr>
      <w:tblGrid>
        <w:gridCol w:w="671"/>
        <w:gridCol w:w="3374"/>
        <w:gridCol w:w="3983"/>
        <w:gridCol w:w="4424"/>
        <w:gridCol w:w="1470"/>
        <w:gridCol w:w="990"/>
      </w:tblGrid>
      <w:tr w:rsidR="006C2AEF" w:rsidRPr="00FB464A" w14:paraId="6D5F01E9" w14:textId="77777777" w:rsidTr="79941753">
        <w:trPr>
          <w:trHeight w:val="825"/>
        </w:trPr>
        <w:tc>
          <w:tcPr>
            <w:tcW w:w="1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6600FF"/>
            <w:vAlign w:val="center"/>
          </w:tcPr>
          <w:p w14:paraId="01E6F664" w14:textId="77777777" w:rsidR="00A76E55" w:rsidRPr="00032FBE" w:rsidRDefault="006C2AEF" w:rsidP="008019D2">
            <w:pPr>
              <w:jc w:val="center"/>
              <w:rPr>
                <w:rFonts w:ascii="Garamond" w:hAnsi="Garamond"/>
                <w:b/>
                <w:bCs/>
                <w:color w:val="FFFFFF"/>
                <w:sz w:val="36"/>
                <w:szCs w:val="36"/>
              </w:rPr>
            </w:pPr>
            <w:bookmarkStart w:id="0" w:name="RANGE!A1:G42"/>
            <w:r w:rsidRPr="00032FBE">
              <w:rPr>
                <w:rFonts w:ascii="Garamond" w:hAnsi="Garamond"/>
                <w:b/>
                <w:bCs/>
                <w:color w:val="FFFFFF"/>
                <w:sz w:val="36"/>
                <w:szCs w:val="36"/>
              </w:rPr>
              <w:t xml:space="preserve">OVERNIGHT LODGING CONVENIENT TO </w:t>
            </w:r>
          </w:p>
          <w:p w14:paraId="4CE09322" w14:textId="1A307161" w:rsidR="006C2AEF" w:rsidRPr="00A76E55" w:rsidRDefault="006C2AEF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36"/>
                <w:szCs w:val="36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36"/>
                <w:szCs w:val="36"/>
              </w:rPr>
              <w:t>CHILDREN'S MEDICAL CENTER</w:t>
            </w:r>
            <w:r w:rsidR="7A72F931" w:rsidRPr="5D3DEC5E">
              <w:rPr>
                <w:rFonts w:ascii="Garamond" w:hAnsi="Garamond"/>
                <w:b/>
                <w:bCs/>
                <w:color w:val="FFFFFF" w:themeColor="background1"/>
                <w:sz w:val="36"/>
                <w:szCs w:val="36"/>
              </w:rPr>
              <w:t xml:space="preserve"> PLANO</w:t>
            </w:r>
            <w:bookmarkEnd w:id="0"/>
          </w:p>
        </w:tc>
      </w:tr>
      <w:tr w:rsidR="006C2AEF" w:rsidRPr="00FB464A" w14:paraId="40669DC3" w14:textId="77777777" w:rsidTr="79941753">
        <w:trPr>
          <w:trHeight w:val="1485"/>
        </w:trPr>
        <w:tc>
          <w:tcPr>
            <w:tcW w:w="1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8564C1" w14:textId="59FCF4A9" w:rsidR="006C2AEF" w:rsidRPr="00A76E55" w:rsidRDefault="006C2AEF" w:rsidP="5D3DEC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These nearby hotels and motels offer Children's Medical Center</w:t>
            </w:r>
            <w:r w:rsidR="00DF4D7F" w:rsidRPr="5D3DEC5E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FAC9200" w:rsidRPr="5D3DEC5E">
              <w:rPr>
                <w:rFonts w:ascii="Garamond" w:hAnsi="Garamond"/>
                <w:b/>
                <w:bCs/>
                <w:sz w:val="28"/>
                <w:szCs w:val="28"/>
              </w:rPr>
              <w:t>Plano</w:t>
            </w: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 xml:space="preserve"> medical discount rates. Please notify hotel staff at check-in that you have a child hospitalized at </w:t>
            </w:r>
            <w:r w:rsidR="00A76E55" w:rsidRPr="5D3DEC5E">
              <w:rPr>
                <w:rFonts w:ascii="Garamond" w:hAnsi="Garamond"/>
                <w:b/>
                <w:bCs/>
                <w:sz w:val="28"/>
                <w:szCs w:val="28"/>
              </w:rPr>
              <w:t>Children's Medical Center</w:t>
            </w:r>
            <w:r w:rsidR="00DF4D7F" w:rsidRPr="5D3DEC5E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61321F50" w:rsidRPr="5D3DEC5E">
              <w:rPr>
                <w:rFonts w:ascii="Garamond" w:hAnsi="Garamond"/>
                <w:b/>
                <w:bCs/>
                <w:sz w:val="28"/>
                <w:szCs w:val="28"/>
              </w:rPr>
              <w:t>Plano</w:t>
            </w:r>
            <w:r w:rsidR="00A76E55" w:rsidRPr="5D3DEC5E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and are requesting the Children's Medical Center Patient-Family Medical Rate.  The information listed was current when printed but cannot be guaranteed. Please verify inf</w:t>
            </w:r>
            <w:r w:rsidR="00A76E55" w:rsidRPr="5D3DEC5E">
              <w:rPr>
                <w:rFonts w:ascii="Garamond" w:hAnsi="Garamond"/>
                <w:b/>
                <w:bCs/>
                <w:sz w:val="28"/>
                <w:szCs w:val="28"/>
              </w:rPr>
              <w:t>ormation with individual hotels.</w:t>
            </w:r>
          </w:p>
        </w:tc>
      </w:tr>
      <w:tr w:rsidR="0094094C" w:rsidRPr="00FB464A" w14:paraId="1CE5A032" w14:textId="77777777" w:rsidTr="79941753">
        <w:trPr>
          <w:trHeight w:val="638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3A6F05" w14:textId="13126C62" w:rsidR="0094094C" w:rsidRPr="007D085D" w:rsidRDefault="0094094C" w:rsidP="006C2AEF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032FBE">
              <w:rPr>
                <w:rFonts w:ascii="Garamond" w:hAnsi="Garamond"/>
                <w:b/>
                <w:bCs/>
                <w:color w:val="FFFFFF"/>
                <w:sz w:val="40"/>
                <w:szCs w:val="40"/>
              </w:rPr>
              <w:t>LODGING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971886" w14:textId="77777777" w:rsidR="0094094C" w:rsidRPr="00655D25" w:rsidRDefault="795764B0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/>
                <w:sz w:val="40"/>
                <w:szCs w:val="40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SHUTTLE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7B8CE8" w14:textId="77777777" w:rsidR="0094094C" w:rsidRPr="00655D25" w:rsidRDefault="0094094C" w:rsidP="006C2AEF">
            <w:pPr>
              <w:jc w:val="center"/>
              <w:rPr>
                <w:rFonts w:ascii="Garamond" w:hAnsi="Garamond"/>
                <w:b/>
                <w:bCs/>
                <w:color w:val="FFFFFF"/>
                <w:sz w:val="32"/>
                <w:szCs w:val="32"/>
              </w:rPr>
            </w:pPr>
            <w:r w:rsidRPr="00655D25">
              <w:rPr>
                <w:rFonts w:ascii="Garamond" w:hAnsi="Garamond"/>
                <w:b/>
                <w:bCs/>
                <w:color w:val="FFFFFF"/>
                <w:sz w:val="32"/>
                <w:szCs w:val="32"/>
              </w:rPr>
              <w:t>Additional Information as Provided by Hotel/Mote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702C5E" w14:textId="77777777" w:rsidR="0094094C" w:rsidRPr="00032FBE" w:rsidRDefault="0094094C" w:rsidP="16E91D9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16E91D95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MEDICA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03484B" w14:textId="77777777" w:rsidR="0094094C" w:rsidRPr="00655D25" w:rsidRDefault="0094094C" w:rsidP="16E91D95">
            <w:pPr>
              <w:ind w:left="-108" w:right="-108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16E91D95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CSHCN</w:t>
            </w:r>
          </w:p>
        </w:tc>
      </w:tr>
      <w:tr w:rsidR="0094094C" w:rsidRPr="009B0617" w14:paraId="32497714" w14:textId="77777777" w:rsidTr="79941753">
        <w:trPr>
          <w:trHeight w:val="14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649841BE" w14:textId="77777777" w:rsidR="0094094C" w:rsidRPr="00C21D8F" w:rsidRDefault="0094094C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C21D8F">
              <w:rPr>
                <w:rFonts w:ascii="Garamond" w:hAnsi="Garamond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9B83" w14:textId="23DB8526" w:rsidR="0094094C" w:rsidRDefault="48BFB4AF" w:rsidP="79941753">
            <w:pPr>
              <w:jc w:val="center"/>
            </w:pPr>
            <w:r w:rsidRPr="79941753">
              <w:t>Quality</w:t>
            </w:r>
            <w:r w:rsidR="795764B0" w:rsidRPr="79941753">
              <w:t xml:space="preserve"> Inn</w:t>
            </w:r>
            <w:r w:rsidR="46F980BA" w:rsidRPr="79941753">
              <w:t>- West Plano</w:t>
            </w:r>
          </w:p>
          <w:p w14:paraId="77A8CAF3" w14:textId="77777777" w:rsidR="0094094C" w:rsidRDefault="795764B0" w:rsidP="79941753">
            <w:pPr>
              <w:jc w:val="center"/>
            </w:pPr>
            <w:r w:rsidRPr="79941753">
              <w:t>5021 W. Plano Parkway</w:t>
            </w:r>
          </w:p>
          <w:p w14:paraId="217ECEBB" w14:textId="262F905B" w:rsidR="0094094C" w:rsidRDefault="795764B0" w:rsidP="79941753">
            <w:pPr>
              <w:jc w:val="center"/>
            </w:pPr>
            <w:r w:rsidRPr="79941753">
              <w:t>Plano, TX</w:t>
            </w:r>
            <w:r w:rsidR="2A29A63D" w:rsidRPr="79941753">
              <w:t>.</w:t>
            </w:r>
            <w:r w:rsidRPr="79941753">
              <w:t xml:space="preserve"> 75093</w:t>
            </w:r>
          </w:p>
          <w:p w14:paraId="18CD988E" w14:textId="4D58230B" w:rsidR="0094094C" w:rsidRDefault="332D4A48" w:rsidP="79941753">
            <w:pPr>
              <w:jc w:val="center"/>
            </w:pPr>
            <w:r w:rsidRPr="79941753">
              <w:t>214</w:t>
            </w:r>
            <w:r w:rsidR="1B1B1FA8" w:rsidRPr="79941753">
              <w:t>-</w:t>
            </w:r>
            <w:r w:rsidRPr="79941753">
              <w:t>296-2276</w:t>
            </w:r>
          </w:p>
          <w:p w14:paraId="54771741" w14:textId="4E2C0908" w:rsidR="0094094C" w:rsidRPr="009B0617" w:rsidRDefault="795764B0" w:rsidP="79941753">
            <w:pPr>
              <w:jc w:val="center"/>
            </w:pPr>
            <w:r w:rsidRPr="79941753">
              <w:t>w</w:t>
            </w:r>
            <w:r w:rsidR="5F7A6A8B" w:rsidRPr="79941753">
              <w:t>ww.choicehotels.com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4BD3" w14:textId="77777777" w:rsidR="0094094C" w:rsidRPr="009B0617" w:rsidRDefault="795764B0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E48" w14:textId="2832A870" w:rsidR="0094094C" w:rsidRPr="009B0617" w:rsidRDefault="795764B0" w:rsidP="79941753">
            <w:pPr>
              <w:jc w:val="center"/>
            </w:pPr>
            <w:r w:rsidRPr="79941753">
              <w:t xml:space="preserve">Complimentary </w:t>
            </w:r>
            <w:r w:rsidR="02E1C1BA" w:rsidRPr="79941753">
              <w:t>Grab and Go breakfast</w:t>
            </w:r>
            <w:r w:rsidRPr="79941753">
              <w:t xml:space="preserve">, Free </w:t>
            </w:r>
            <w:r w:rsidR="17EF94BB" w:rsidRPr="79941753">
              <w:t>Wi-Fi</w:t>
            </w:r>
            <w:r w:rsidRPr="79941753">
              <w:t>, Microwave/Fridge</w:t>
            </w:r>
            <w:r w:rsidR="4A20ED8B" w:rsidRPr="79941753">
              <w:t xml:space="preserve">. Business </w:t>
            </w:r>
            <w:r w:rsidR="0C543E84" w:rsidRPr="79941753">
              <w:t>Center, No</w:t>
            </w:r>
            <w:r w:rsidR="4A20ED8B" w:rsidRPr="79941753">
              <w:t xml:space="preserve"> Pets</w:t>
            </w:r>
            <w:r w:rsidR="3594711E" w:rsidRPr="79941753"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D25" w14:textId="3767174D" w:rsidR="0094094C" w:rsidRPr="009B0617" w:rsidRDefault="00202237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733" w14:textId="77777777" w:rsidR="0094094C" w:rsidRPr="009B0617" w:rsidRDefault="0094094C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</w:t>
            </w:r>
          </w:p>
        </w:tc>
      </w:tr>
      <w:tr w:rsidR="0094094C" w:rsidRPr="009B0617" w14:paraId="7C907C35" w14:textId="77777777" w:rsidTr="79941753">
        <w:trPr>
          <w:trHeight w:val="13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18F999B5" w14:textId="77777777" w:rsidR="0094094C" w:rsidRPr="00C21D8F" w:rsidRDefault="0094094C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C21D8F">
              <w:rPr>
                <w:rFonts w:ascii="Garamond" w:hAnsi="Garamond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ECBE" w14:textId="77777777" w:rsidR="0094094C" w:rsidRDefault="795764B0" w:rsidP="79941753">
            <w:pPr>
              <w:jc w:val="center"/>
            </w:pPr>
            <w:r w:rsidRPr="79941753">
              <w:t>Aloft</w:t>
            </w:r>
          </w:p>
          <w:p w14:paraId="2C840C95" w14:textId="59A0F120" w:rsidR="78F105A1" w:rsidRDefault="2646459D" w:rsidP="79941753">
            <w:pPr>
              <w:jc w:val="center"/>
            </w:pPr>
            <w:r w:rsidRPr="79941753">
              <w:t>6853 N Dallas Pkwy</w:t>
            </w:r>
          </w:p>
          <w:p w14:paraId="073009AA" w14:textId="78CECB6C" w:rsidR="78F105A1" w:rsidRDefault="2646459D" w:rsidP="79941753">
            <w:pPr>
              <w:jc w:val="center"/>
            </w:pPr>
            <w:r w:rsidRPr="79941753">
              <w:t>Plano, TX</w:t>
            </w:r>
            <w:r w:rsidR="0FA0371E" w:rsidRPr="79941753">
              <w:t>.</w:t>
            </w:r>
          </w:p>
          <w:p w14:paraId="68F27D43" w14:textId="4807FB09" w:rsidR="4C9E3C36" w:rsidRDefault="4B98C2D4" w:rsidP="79941753">
            <w:pPr>
              <w:jc w:val="center"/>
            </w:pPr>
            <w:r w:rsidRPr="79941753">
              <w:t xml:space="preserve"> 214-474-2520</w:t>
            </w:r>
          </w:p>
          <w:p w14:paraId="1589E9B9" w14:textId="0819E035" w:rsidR="0094094C" w:rsidRDefault="795764B0" w:rsidP="79941753">
            <w:pPr>
              <w:jc w:val="center"/>
            </w:pPr>
            <w:r w:rsidRPr="79941753">
              <w:t>www</w:t>
            </w:r>
            <w:r w:rsidR="23684694" w:rsidRPr="79941753">
              <w:t>. Marriott.com/Aloft Plano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F03" w14:textId="2BB848D1" w:rsidR="0094094C" w:rsidRPr="009B0617" w:rsidRDefault="795764B0" w:rsidP="79941753">
            <w:pPr>
              <w:jc w:val="center"/>
            </w:pPr>
            <w:r w:rsidRPr="79941753">
              <w:t>Yes</w:t>
            </w:r>
            <w:r w:rsidR="336D8DAE" w:rsidRPr="79941753">
              <w:t>- 5 Mile M</w:t>
            </w:r>
            <w:r w:rsidR="40DCD9BA" w:rsidRPr="79941753">
              <w:t>ax</w:t>
            </w:r>
            <w:r w:rsidR="336D8DAE" w:rsidRPr="79941753">
              <w:t xml:space="preserve"> for </w:t>
            </w:r>
            <w:r w:rsidR="572B1EDC" w:rsidRPr="79941753">
              <w:t>F</w:t>
            </w:r>
            <w:r w:rsidR="336D8DAE" w:rsidRPr="79941753">
              <w:t>ree Shuttl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2F3CDBF5" w:rsidR="0094094C" w:rsidRPr="009B0617" w:rsidRDefault="6185747D" w:rsidP="79941753">
            <w:pPr>
              <w:jc w:val="center"/>
            </w:pPr>
            <w:r w:rsidRPr="79941753">
              <w:t xml:space="preserve">Breakfast offered for a surcharge, 24/7 Business Center, Free Parking, Fitness Center, Outdoor Pool. </w:t>
            </w:r>
            <w:r w:rsidR="7079E946" w:rsidRPr="79941753">
              <w:t xml:space="preserve">Pet </w:t>
            </w:r>
            <w:r w:rsidR="6B2653D0" w:rsidRPr="79941753">
              <w:t>Friendly w/</w:t>
            </w:r>
            <w:r w:rsidR="7079E946" w:rsidRPr="79941753">
              <w:t>Fe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C6C2" w14:textId="77777777" w:rsidR="0094094C" w:rsidRPr="009B0617" w:rsidRDefault="0094094C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B756" w14:textId="77777777" w:rsidR="0094094C" w:rsidRPr="009B0617" w:rsidRDefault="0094094C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</w:tr>
      <w:tr w:rsidR="0094094C" w:rsidRPr="009B0617" w14:paraId="643B263B" w14:textId="77777777" w:rsidTr="79941753">
        <w:trPr>
          <w:trHeight w:val="13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5FCD5EC4" w14:textId="77777777" w:rsidR="0094094C" w:rsidRPr="00C21D8F" w:rsidRDefault="0094094C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7230" w14:textId="77777777" w:rsidR="0094094C" w:rsidRDefault="795764B0" w:rsidP="79941753">
            <w:pPr>
              <w:jc w:val="center"/>
            </w:pPr>
            <w:r w:rsidRPr="79941753">
              <w:t>Cambria Hotel Plano/Frisco</w:t>
            </w:r>
          </w:p>
          <w:p w14:paraId="56729858" w14:textId="53E3BD86" w:rsidR="0094094C" w:rsidRDefault="795764B0" w:rsidP="79941753">
            <w:pPr>
              <w:jc w:val="center"/>
            </w:pPr>
            <w:r w:rsidRPr="79941753">
              <w:t>7500 Parkwood Blvd</w:t>
            </w:r>
            <w:r w:rsidR="6E0E0FD9" w:rsidRPr="79941753">
              <w:t>,</w:t>
            </w:r>
          </w:p>
          <w:p w14:paraId="054B3A05" w14:textId="2E0C2C40" w:rsidR="0094094C" w:rsidRDefault="795764B0" w:rsidP="79941753">
            <w:pPr>
              <w:jc w:val="center"/>
            </w:pPr>
            <w:r w:rsidRPr="79941753">
              <w:t>Plano, TX 75024</w:t>
            </w:r>
          </w:p>
          <w:p w14:paraId="73843A29" w14:textId="6F8EF4E8" w:rsidR="0094094C" w:rsidRDefault="795764B0" w:rsidP="79941753">
            <w:pPr>
              <w:jc w:val="center"/>
            </w:pPr>
            <w:r w:rsidRPr="79941753">
              <w:t>972</w:t>
            </w:r>
            <w:r w:rsidR="7803EA02" w:rsidRPr="79941753">
              <w:t>-</w:t>
            </w:r>
            <w:r w:rsidRPr="79941753">
              <w:t>473-9010</w:t>
            </w:r>
          </w:p>
          <w:p w14:paraId="5E5B8385" w14:textId="4C36A2D5" w:rsidR="0094094C" w:rsidRDefault="0356662F" w:rsidP="79941753">
            <w:pPr>
              <w:jc w:val="center"/>
            </w:pPr>
            <w:r w:rsidRPr="79941753">
              <w:t>www.cambriahotelplanotx.com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DFC2" w14:textId="1007E092" w:rsidR="0094094C" w:rsidRPr="009B0617" w:rsidRDefault="795764B0" w:rsidP="79941753">
            <w:pPr>
              <w:jc w:val="center"/>
            </w:pPr>
            <w:r w:rsidRPr="79941753">
              <w:t>Yes</w:t>
            </w:r>
            <w:r w:rsidR="2AB9931B" w:rsidRPr="79941753">
              <w:t>- Only to and from Shops of Legacy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9D" w14:textId="3F51262C" w:rsidR="0094094C" w:rsidRPr="009B0617" w:rsidRDefault="795764B0" w:rsidP="79941753">
            <w:pPr>
              <w:jc w:val="center"/>
            </w:pPr>
            <w:r w:rsidRPr="79941753">
              <w:t xml:space="preserve">All Suites, Medical rate includes breakfast voucher for the on-site restaurant. </w:t>
            </w:r>
            <w:r w:rsidR="3F4DF08B" w:rsidRPr="79941753">
              <w:t>24-hour</w:t>
            </w:r>
            <w:r w:rsidRPr="79941753">
              <w:t xml:space="preserve"> business center</w:t>
            </w:r>
            <w:r w:rsidR="66F3A4B1" w:rsidRPr="79941753">
              <w:t>. Smoke-Free, Pet Friendly</w:t>
            </w:r>
            <w:r w:rsidR="1CFBB172" w:rsidRPr="79941753">
              <w:t xml:space="preserve"> w/fe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19" w14:textId="77777777" w:rsidR="0094094C" w:rsidRDefault="0094094C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64D4" w14:textId="77777777" w:rsidR="0094094C" w:rsidRDefault="0094094C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</w:tr>
      <w:tr w:rsidR="0094094C" w:rsidRPr="009B0617" w14:paraId="182B5DF7" w14:textId="77777777" w:rsidTr="79941753">
        <w:trPr>
          <w:trHeight w:val="1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2598DEE6" w14:textId="77777777" w:rsidR="0094094C" w:rsidRPr="00C21D8F" w:rsidRDefault="0094094C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5D6" w14:textId="4E3DA5F9" w:rsidR="0094094C" w:rsidRDefault="309C854F" w:rsidP="79941753">
            <w:r w:rsidRPr="79941753">
              <w:t xml:space="preserve">          </w:t>
            </w:r>
            <w:r w:rsidR="0A6DF4B8" w:rsidRPr="79941753">
              <w:t>Sonesta Simply Suites</w:t>
            </w:r>
          </w:p>
          <w:p w14:paraId="5B6153EE" w14:textId="77777777" w:rsidR="0094094C" w:rsidRDefault="795764B0" w:rsidP="79941753">
            <w:pPr>
              <w:jc w:val="center"/>
            </w:pPr>
            <w:r w:rsidRPr="79941753">
              <w:t>4701 Legacy Drive</w:t>
            </w:r>
          </w:p>
          <w:p w14:paraId="3FDDAC59" w14:textId="0DBCD256" w:rsidR="0094094C" w:rsidRDefault="795764B0" w:rsidP="79941753">
            <w:pPr>
              <w:jc w:val="center"/>
            </w:pPr>
            <w:r w:rsidRPr="79941753">
              <w:t>Plano, TX</w:t>
            </w:r>
            <w:r w:rsidR="4EEC6B14" w:rsidRPr="79941753">
              <w:t>.</w:t>
            </w:r>
            <w:r w:rsidRPr="79941753">
              <w:t xml:space="preserve"> 75024</w:t>
            </w:r>
          </w:p>
          <w:p w14:paraId="65D8DED4" w14:textId="31ED2F88" w:rsidR="0094094C" w:rsidRDefault="795764B0" w:rsidP="79941753">
            <w:pPr>
              <w:jc w:val="center"/>
            </w:pPr>
            <w:r w:rsidRPr="79941753">
              <w:t>972</w:t>
            </w:r>
            <w:r w:rsidR="54376F97" w:rsidRPr="79941753">
              <w:t>-</w:t>
            </w:r>
            <w:r w:rsidRPr="79941753">
              <w:t>618</w:t>
            </w:r>
            <w:r w:rsidR="3BD22BE5" w:rsidRPr="79941753">
              <w:t>-</w:t>
            </w:r>
            <w:r w:rsidRPr="79941753">
              <w:t>5446</w:t>
            </w:r>
          </w:p>
          <w:p w14:paraId="367D377F" w14:textId="4D62A781" w:rsidR="0094094C" w:rsidRDefault="72E81046" w:rsidP="79941753">
            <w:pPr>
              <w:jc w:val="center"/>
            </w:pPr>
            <w:r w:rsidRPr="79941753">
              <w:t>www.sonesta.com/Plano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809" w14:textId="77777777" w:rsidR="0094094C" w:rsidRDefault="0094094C" w:rsidP="79941753">
            <w:pPr>
              <w:jc w:val="center"/>
            </w:pPr>
          </w:p>
          <w:p w14:paraId="5A39BBE3" w14:textId="77777777" w:rsidR="0094094C" w:rsidRDefault="0094094C" w:rsidP="79941753">
            <w:pPr>
              <w:jc w:val="center"/>
            </w:pPr>
          </w:p>
          <w:p w14:paraId="604D630B" w14:textId="183D734C" w:rsidR="0094094C" w:rsidRDefault="4267FA2D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94094C" w:rsidRDefault="0094094C" w:rsidP="79941753">
            <w:pPr>
              <w:jc w:val="center"/>
            </w:pPr>
          </w:p>
          <w:p w14:paraId="3B9763EE" w14:textId="51C0CC31" w:rsidR="0094094C" w:rsidRDefault="795764B0" w:rsidP="79941753">
            <w:pPr>
              <w:jc w:val="center"/>
            </w:pPr>
            <w:r w:rsidRPr="79941753">
              <w:t xml:space="preserve">Full </w:t>
            </w:r>
            <w:r w:rsidR="4D634C7D" w:rsidRPr="79941753">
              <w:t>kitchen, Free</w:t>
            </w:r>
            <w:r w:rsidRPr="79941753">
              <w:t xml:space="preserve"> high-speed </w:t>
            </w:r>
            <w:r w:rsidR="1A190F39" w:rsidRPr="79941753">
              <w:t>internet, Free</w:t>
            </w:r>
            <w:r w:rsidR="4B6DC6DE" w:rsidRPr="79941753">
              <w:t xml:space="preserve"> </w:t>
            </w:r>
            <w:r w:rsidRPr="79941753">
              <w:t xml:space="preserve">guest </w:t>
            </w:r>
            <w:r w:rsidR="338D1DD6" w:rsidRPr="79941753">
              <w:t>laundry, Free</w:t>
            </w:r>
            <w:r w:rsidRPr="79941753">
              <w:t xml:space="preserve"> local calls</w:t>
            </w:r>
            <w:r w:rsidR="7E2AD0C3" w:rsidRPr="79941753">
              <w:t>, Mini 24/7 convenience store.</w:t>
            </w:r>
            <w:r w:rsidR="42C1CD9F" w:rsidRPr="79941753">
              <w:t xml:space="preserve"> Pet friendly w/ fee.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D815" w14:textId="77777777" w:rsidR="0094094C" w:rsidRDefault="0094094C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8223" w14:textId="77777777" w:rsidR="0094094C" w:rsidRDefault="0094094C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427E2403" w14:textId="77777777" w:rsidTr="79941753">
        <w:trPr>
          <w:trHeight w:val="20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78941E47" w14:textId="77777777" w:rsidR="003C66A7" w:rsidRPr="00726284" w:rsidRDefault="003C66A7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5" w14:textId="77777777" w:rsidR="003C66A7" w:rsidRDefault="309C854F" w:rsidP="79941753">
            <w:pPr>
              <w:jc w:val="center"/>
            </w:pPr>
            <w:r w:rsidRPr="79941753">
              <w:t>Courtyard Marriott Legacy Park</w:t>
            </w:r>
          </w:p>
          <w:p w14:paraId="0DDC37E4" w14:textId="77777777" w:rsidR="003C66A7" w:rsidRDefault="309C854F" w:rsidP="79941753">
            <w:pPr>
              <w:jc w:val="center"/>
            </w:pPr>
            <w:r w:rsidRPr="79941753">
              <w:t>6840 N. Dallas Pkwy</w:t>
            </w:r>
          </w:p>
          <w:p w14:paraId="5458E930" w14:textId="77777777" w:rsidR="003C66A7" w:rsidRDefault="309C854F" w:rsidP="79941753">
            <w:pPr>
              <w:jc w:val="center"/>
            </w:pPr>
            <w:r w:rsidRPr="79941753">
              <w:t>Plano, TX. 75093</w:t>
            </w:r>
          </w:p>
          <w:p w14:paraId="261EC3F7" w14:textId="583C7034" w:rsidR="003C66A7" w:rsidRDefault="309C854F" w:rsidP="79941753">
            <w:pPr>
              <w:jc w:val="center"/>
            </w:pPr>
            <w:r w:rsidRPr="79941753">
              <w:t>972</w:t>
            </w:r>
            <w:r w:rsidR="66B0D530" w:rsidRPr="79941753">
              <w:t>-</w:t>
            </w:r>
            <w:r w:rsidRPr="79941753">
              <w:t>403</w:t>
            </w:r>
            <w:r w:rsidR="17688B39" w:rsidRPr="79941753">
              <w:t>-</w:t>
            </w:r>
            <w:r w:rsidRPr="79941753">
              <w:t>0802</w:t>
            </w:r>
          </w:p>
          <w:p w14:paraId="521FF427" w14:textId="192ADF4B" w:rsidR="003C66A7" w:rsidRDefault="7AE2B0FB" w:rsidP="79941753">
            <w:pPr>
              <w:jc w:val="center"/>
            </w:pPr>
            <w:r w:rsidRPr="79941753">
              <w:t>www. Marriott.com/</w:t>
            </w:r>
            <w:proofErr w:type="spellStart"/>
            <w:r w:rsidRPr="79941753">
              <w:t>PlanoLegacypark</w:t>
            </w:r>
            <w:proofErr w:type="spellEnd"/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E4C" w14:textId="77777777" w:rsidR="003C66A7" w:rsidRDefault="003C66A7" w:rsidP="79941753">
            <w:pPr>
              <w:jc w:val="center"/>
            </w:pPr>
          </w:p>
          <w:p w14:paraId="44EAFD9C" w14:textId="77777777" w:rsidR="003C66A7" w:rsidRDefault="003C66A7" w:rsidP="79941753">
            <w:pPr>
              <w:jc w:val="center"/>
            </w:pPr>
          </w:p>
          <w:p w14:paraId="3C1B5E46" w14:textId="77AD421B" w:rsidR="003C66A7" w:rsidRDefault="6B0F623D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707" w14:textId="16B455DB" w:rsidR="003C66A7" w:rsidRPr="009B0617" w:rsidRDefault="309C854F" w:rsidP="79941753">
            <w:pPr>
              <w:jc w:val="center"/>
            </w:pPr>
            <w:r w:rsidRPr="79941753">
              <w:t>Breakfast not included with room</w:t>
            </w:r>
            <w:r w:rsidR="392F7A58" w:rsidRPr="79941753">
              <w:t>- Vouchers for complimentary breakfast available on website during booking. Restaurant onsite, Meeting room availability and Free Wi-Fi. No Pets</w:t>
            </w:r>
            <w:r w:rsidR="390FAED9" w:rsidRPr="79941753">
              <w:t xml:space="preserve">, Free Parking.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B07B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BC11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FB464A" w14:paraId="47DFA8AE" w14:textId="77777777" w:rsidTr="79941753">
        <w:trPr>
          <w:trHeight w:val="638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21B7F" w14:textId="222365BD" w:rsidR="003C66A7" w:rsidRPr="007D085D" w:rsidRDefault="003C66A7" w:rsidP="00BE5065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032FBE">
              <w:rPr>
                <w:rFonts w:ascii="Garamond" w:hAnsi="Garamond"/>
                <w:b/>
                <w:bCs/>
                <w:color w:val="FFFFFF"/>
                <w:sz w:val="40"/>
                <w:szCs w:val="40"/>
              </w:rPr>
              <w:t>LODGING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159C26" w14:textId="77777777" w:rsidR="003C66A7" w:rsidRPr="00655D25" w:rsidRDefault="309C854F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/>
                <w:sz w:val="40"/>
                <w:szCs w:val="40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SHUTTLE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141C72" w14:textId="77777777" w:rsidR="003C66A7" w:rsidRPr="00655D25" w:rsidRDefault="003C66A7" w:rsidP="00BE5065">
            <w:pPr>
              <w:jc w:val="center"/>
              <w:rPr>
                <w:rFonts w:ascii="Garamond" w:hAnsi="Garamond"/>
                <w:b/>
                <w:bCs/>
                <w:color w:val="FFFFFF"/>
                <w:sz w:val="32"/>
                <w:szCs w:val="32"/>
              </w:rPr>
            </w:pPr>
            <w:r w:rsidRPr="00655D25">
              <w:rPr>
                <w:rFonts w:ascii="Garamond" w:hAnsi="Garamond"/>
                <w:b/>
                <w:bCs/>
                <w:color w:val="FFFFFF"/>
                <w:sz w:val="32"/>
                <w:szCs w:val="32"/>
              </w:rPr>
              <w:t>Additional Information as Provided by Hotel/Mote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941590" w14:textId="77777777" w:rsidR="003C66A7" w:rsidRPr="00032FBE" w:rsidRDefault="003C66A7" w:rsidP="16E91D95">
            <w:pPr>
              <w:ind w:right="-108"/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16E91D95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MEDICA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0BF5C0" w14:textId="77777777" w:rsidR="003C66A7" w:rsidRPr="00655D25" w:rsidRDefault="003C66A7" w:rsidP="00BE5065">
            <w:pPr>
              <w:ind w:right="-108" w:hanging="108"/>
              <w:jc w:val="center"/>
              <w:rPr>
                <w:rFonts w:ascii="Garamond" w:hAnsi="Garamond"/>
                <w:b/>
                <w:color w:val="FFFFFF"/>
                <w:sz w:val="22"/>
                <w:szCs w:val="22"/>
              </w:rPr>
            </w:pPr>
            <w:r w:rsidRPr="00655D25">
              <w:rPr>
                <w:rFonts w:ascii="Garamond" w:hAnsi="Garamond"/>
                <w:b/>
                <w:color w:val="FFFFFF"/>
                <w:sz w:val="22"/>
                <w:szCs w:val="22"/>
              </w:rPr>
              <w:t>CSHCN</w:t>
            </w:r>
          </w:p>
        </w:tc>
      </w:tr>
      <w:tr w:rsidR="003C66A7" w:rsidRPr="009B0617" w14:paraId="7B14CFA5" w14:textId="77777777" w:rsidTr="79941753">
        <w:trPr>
          <w:trHeight w:val="15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29B4EA11" w14:textId="77777777" w:rsidR="003C66A7" w:rsidRPr="001F306A" w:rsidRDefault="003C66A7" w:rsidP="000A4A63">
            <w:pPr>
              <w:jc w:val="center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950" w14:textId="77777777" w:rsidR="003C66A7" w:rsidRDefault="309C854F" w:rsidP="79941753">
            <w:pPr>
              <w:jc w:val="center"/>
            </w:pPr>
            <w:r w:rsidRPr="79941753">
              <w:t>Hampton Suites North Dallas Frisco</w:t>
            </w:r>
          </w:p>
          <w:p w14:paraId="68AAFF0D" w14:textId="77777777" w:rsidR="003C66A7" w:rsidRDefault="309C854F" w:rsidP="79941753">
            <w:pPr>
              <w:jc w:val="center"/>
            </w:pPr>
            <w:r w:rsidRPr="79941753">
              <w:t>3199 Parkwood Blvd.</w:t>
            </w:r>
          </w:p>
          <w:p w14:paraId="03079062" w14:textId="77777777" w:rsidR="003C66A7" w:rsidRDefault="309C854F" w:rsidP="79941753">
            <w:pPr>
              <w:jc w:val="center"/>
            </w:pPr>
            <w:r w:rsidRPr="79941753">
              <w:t>Frisco, TX.</w:t>
            </w:r>
          </w:p>
          <w:p w14:paraId="1557AC46" w14:textId="1AA4786A" w:rsidR="003C66A7" w:rsidRDefault="309C854F" w:rsidP="79941753">
            <w:pPr>
              <w:jc w:val="center"/>
            </w:pPr>
            <w:r w:rsidRPr="79941753">
              <w:t>972</w:t>
            </w:r>
            <w:r w:rsidR="693107EC" w:rsidRPr="79941753">
              <w:t>-</w:t>
            </w:r>
            <w:r w:rsidRPr="79941753">
              <w:t>712</w:t>
            </w:r>
            <w:r w:rsidR="13F8C0F2" w:rsidRPr="79941753">
              <w:t>-</w:t>
            </w:r>
            <w:r w:rsidRPr="79941753">
              <w:t>8400</w:t>
            </w:r>
          </w:p>
          <w:p w14:paraId="51ABE847" w14:textId="1C998CC8" w:rsidR="003C66A7" w:rsidRDefault="04988E22" w:rsidP="79941753">
            <w:pPr>
              <w:jc w:val="center"/>
            </w:pPr>
            <w:r w:rsidRPr="79941753">
              <w:t>www.hilton.com/hamptonsuites</w:t>
            </w:r>
            <w:r w:rsidR="44536994" w:rsidRPr="79941753">
              <w:t>/l</w:t>
            </w:r>
            <w:r w:rsidRPr="79941753">
              <w:t>egacyparkfrisco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3C66A7" w:rsidRDefault="003C66A7" w:rsidP="79941753">
            <w:pPr>
              <w:jc w:val="center"/>
            </w:pPr>
          </w:p>
          <w:p w14:paraId="45FB0818" w14:textId="77777777" w:rsidR="003C66A7" w:rsidRDefault="003C66A7" w:rsidP="79941753">
            <w:pPr>
              <w:jc w:val="center"/>
            </w:pPr>
          </w:p>
          <w:p w14:paraId="5AF0D87B" w14:textId="77777777" w:rsidR="003C66A7" w:rsidRDefault="309C854F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FAFA" w14:textId="2037B093" w:rsidR="003C66A7" w:rsidRPr="009B0617" w:rsidRDefault="309C854F" w:rsidP="79941753">
            <w:pPr>
              <w:jc w:val="center"/>
            </w:pPr>
            <w:r w:rsidRPr="79941753">
              <w:t xml:space="preserve">Breakfast </w:t>
            </w:r>
            <w:r w:rsidR="3D131DD3" w:rsidRPr="79941753">
              <w:t>included, Free</w:t>
            </w:r>
            <w:r w:rsidRPr="79941753">
              <w:t xml:space="preserve"> Wi-</w:t>
            </w:r>
            <w:r w:rsidR="6B5D7D33" w:rsidRPr="79941753">
              <w:t>Fi, Free</w:t>
            </w:r>
            <w:r w:rsidRPr="79941753">
              <w:t xml:space="preserve"> parking</w:t>
            </w:r>
            <w:r w:rsidR="6CA77F15" w:rsidRPr="79941753">
              <w:t>, meeting rooms available. Pet Friendly w/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ACD3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01A8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15A32CA8" w14:textId="77777777" w:rsidTr="79941753">
        <w:trPr>
          <w:trHeight w:val="15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049F31CB" w14:textId="13AF0B0F" w:rsidR="003C66A7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2522" w14:textId="77777777" w:rsidR="003C66A7" w:rsidRDefault="309C854F" w:rsidP="79941753">
            <w:pPr>
              <w:jc w:val="center"/>
            </w:pPr>
            <w:r w:rsidRPr="79941753">
              <w:t>Holiday Inn</w:t>
            </w:r>
          </w:p>
          <w:p w14:paraId="5D8A84FB" w14:textId="77777777" w:rsidR="003C66A7" w:rsidRDefault="309C854F" w:rsidP="79941753">
            <w:pPr>
              <w:jc w:val="center"/>
            </w:pPr>
            <w:r w:rsidRPr="79941753">
              <w:t>4355 Beltway Drive</w:t>
            </w:r>
          </w:p>
          <w:p w14:paraId="261C8626" w14:textId="58D75753" w:rsidR="003C66A7" w:rsidRDefault="309C854F" w:rsidP="79941753">
            <w:pPr>
              <w:jc w:val="center"/>
            </w:pPr>
            <w:r w:rsidRPr="79941753">
              <w:t>Addison, TX</w:t>
            </w:r>
            <w:r w:rsidR="742593E8" w:rsidRPr="79941753">
              <w:t xml:space="preserve">. </w:t>
            </w:r>
            <w:r w:rsidRPr="79941753">
              <w:t>75001</w:t>
            </w:r>
          </w:p>
          <w:p w14:paraId="04FC3388" w14:textId="705D721B" w:rsidR="003C66A7" w:rsidRDefault="309C854F" w:rsidP="79941753">
            <w:pPr>
              <w:jc w:val="center"/>
            </w:pPr>
            <w:r w:rsidRPr="79941753">
              <w:t>972-503-7800</w:t>
            </w:r>
          </w:p>
          <w:p w14:paraId="1656CA32" w14:textId="3DC5EB53" w:rsidR="003C66A7" w:rsidRDefault="67C5E332" w:rsidP="79941753">
            <w:pPr>
              <w:jc w:val="center"/>
            </w:pPr>
            <w:r w:rsidRPr="79941753">
              <w:t>www.Ihg.com/holidayinn</w:t>
            </w:r>
            <w:r w:rsidR="3CE5FBE8" w:rsidRPr="79941753">
              <w:t>/</w:t>
            </w:r>
            <w:r w:rsidRPr="79941753">
              <w:t>addison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52C" w14:textId="77777777" w:rsidR="003C66A7" w:rsidRDefault="003C66A7" w:rsidP="79941753">
            <w:pPr>
              <w:jc w:val="center"/>
            </w:pPr>
          </w:p>
          <w:p w14:paraId="4B99056E" w14:textId="77777777" w:rsidR="003C66A7" w:rsidRDefault="003C66A7" w:rsidP="79941753">
            <w:pPr>
              <w:jc w:val="center"/>
            </w:pPr>
          </w:p>
          <w:p w14:paraId="0E6A06D7" w14:textId="77777777" w:rsidR="003C66A7" w:rsidRDefault="309C854F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F425" w14:textId="6070E381" w:rsidR="003C66A7" w:rsidRDefault="309C854F" w:rsidP="79941753">
            <w:pPr>
              <w:jc w:val="center"/>
            </w:pPr>
            <w:r w:rsidRPr="79941753">
              <w:t xml:space="preserve"> Free </w:t>
            </w:r>
            <w:proofErr w:type="spellStart"/>
            <w:r w:rsidRPr="79941753">
              <w:t>Wifi</w:t>
            </w:r>
            <w:proofErr w:type="spellEnd"/>
            <w:r w:rsidR="5D36C46C" w:rsidRPr="79941753">
              <w:t>, business center with copy and printing available.</w:t>
            </w:r>
            <w:r w:rsidR="13F8AAAD" w:rsidRPr="79941753">
              <w:t xml:space="preserve"> Self-laundry availability. 24/7 snack shop onsite.</w:t>
            </w:r>
            <w:r w:rsidR="384660CA" w:rsidRPr="79941753">
              <w:t xml:space="preserve"> Service Animals Only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99C9" w14:textId="77777777" w:rsidR="003C66A7" w:rsidRPr="00B82F4D" w:rsidRDefault="003C66A7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B9D0" w14:textId="77777777" w:rsidR="003C66A7" w:rsidRPr="00B82F4D" w:rsidRDefault="003C66A7" w:rsidP="000A4A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</w:tr>
      <w:tr w:rsidR="003C66A7" w:rsidRPr="009B0617" w14:paraId="6B0D4BF7" w14:textId="77777777" w:rsidTr="79941753">
        <w:trPr>
          <w:trHeight w:val="12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75697EEC" w14:textId="6D261913" w:rsidR="003C66A7" w:rsidRPr="009359C9" w:rsidRDefault="003C66A7" w:rsidP="5D3DEC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8CD" w14:textId="77777777" w:rsidR="003C66A7" w:rsidRPr="009359C9" w:rsidRDefault="309C854F" w:rsidP="79941753">
            <w:pPr>
              <w:jc w:val="center"/>
            </w:pPr>
            <w:r w:rsidRPr="79941753">
              <w:t>Holiday Inn Express</w:t>
            </w:r>
          </w:p>
          <w:p w14:paraId="39CDDD21" w14:textId="77777777" w:rsidR="003C66A7" w:rsidRPr="009359C9" w:rsidRDefault="309C854F" w:rsidP="79941753">
            <w:pPr>
              <w:jc w:val="center"/>
            </w:pPr>
            <w:r w:rsidRPr="79941753">
              <w:t>3400 Parkwood Blvd</w:t>
            </w:r>
          </w:p>
          <w:p w14:paraId="29A91EB8" w14:textId="77777777" w:rsidR="003C66A7" w:rsidRPr="009359C9" w:rsidRDefault="309C854F" w:rsidP="79941753">
            <w:pPr>
              <w:jc w:val="center"/>
            </w:pPr>
            <w:r w:rsidRPr="79941753">
              <w:t>Frisco, TX. 75034</w:t>
            </w:r>
          </w:p>
          <w:p w14:paraId="29FB1DFA" w14:textId="555FB313" w:rsidR="003C66A7" w:rsidRPr="009359C9" w:rsidRDefault="309C854F" w:rsidP="79941753">
            <w:pPr>
              <w:jc w:val="center"/>
            </w:pPr>
            <w:r w:rsidRPr="79941753">
              <w:t>972</w:t>
            </w:r>
            <w:r w:rsidR="3E9F46FA" w:rsidRPr="79941753">
              <w:t>-</w:t>
            </w:r>
            <w:r w:rsidRPr="79941753">
              <w:t>668</w:t>
            </w:r>
            <w:r w:rsidR="54942B9F" w:rsidRPr="79941753">
              <w:t>-</w:t>
            </w:r>
            <w:r w:rsidRPr="79941753">
              <w:t>5959</w:t>
            </w:r>
          </w:p>
          <w:p w14:paraId="235AB15C" w14:textId="765B96C3" w:rsidR="003C66A7" w:rsidRPr="009359C9" w:rsidRDefault="0E3110E0" w:rsidP="79941753">
            <w:pPr>
              <w:jc w:val="center"/>
            </w:pPr>
            <w:r w:rsidRPr="79941753">
              <w:t>www.Ihg.com/holidayinnexpress/frisco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77777777" w:rsidR="003C66A7" w:rsidRDefault="003C66A7" w:rsidP="79941753">
            <w:pPr>
              <w:jc w:val="center"/>
            </w:pPr>
          </w:p>
          <w:p w14:paraId="3461D779" w14:textId="77777777" w:rsidR="003C66A7" w:rsidRDefault="003C66A7" w:rsidP="79941753">
            <w:pPr>
              <w:jc w:val="center"/>
            </w:pPr>
          </w:p>
          <w:p w14:paraId="4482E6A6" w14:textId="64A1574B" w:rsidR="003C66A7" w:rsidRDefault="5AB1A4D5" w:rsidP="79941753">
            <w:pPr>
              <w:jc w:val="center"/>
            </w:pPr>
            <w:r w:rsidRPr="79941753">
              <w:t>No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2F37" w14:textId="46BBDB5C" w:rsidR="003C66A7" w:rsidRPr="009B0617" w:rsidRDefault="4EF596B7" w:rsidP="79941753">
            <w:pPr>
              <w:jc w:val="center"/>
            </w:pPr>
            <w:r w:rsidRPr="79941753">
              <w:t xml:space="preserve">Full Breakfast Included, Free </w:t>
            </w:r>
            <w:proofErr w:type="spellStart"/>
            <w:r w:rsidRPr="79941753">
              <w:t>Wifi</w:t>
            </w:r>
            <w:proofErr w:type="spellEnd"/>
            <w:r w:rsidRPr="79941753">
              <w:t>, business center with copy and printing available. Self-laundry availability. 24/7 snack shop onsite</w:t>
            </w:r>
            <w:r w:rsidR="26D3400E" w:rsidRPr="79941753">
              <w:t>. Service Animals only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FCF5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C73B" w14:textId="77777777" w:rsidR="003C66A7" w:rsidRDefault="003C66A7" w:rsidP="000A4A63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359C9" w14:paraId="4182D1F2" w14:textId="77777777" w:rsidTr="79941753">
        <w:trPr>
          <w:trHeight w:val="12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44B0A208" w14:textId="1AAD619C" w:rsidR="003C66A7" w:rsidRPr="009359C9" w:rsidRDefault="003C66A7" w:rsidP="5D3DEC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F58B" w14:textId="77777777" w:rsidR="003C66A7" w:rsidRPr="009359C9" w:rsidRDefault="309C854F" w:rsidP="79941753">
            <w:pPr>
              <w:jc w:val="center"/>
            </w:pPr>
            <w:r w:rsidRPr="79941753">
              <w:t>Homewood Suites by Hilton</w:t>
            </w:r>
          </w:p>
          <w:p w14:paraId="6D3D9D0D" w14:textId="77777777" w:rsidR="003C66A7" w:rsidRPr="009359C9" w:rsidRDefault="309C854F" w:rsidP="79941753">
            <w:pPr>
              <w:jc w:val="center"/>
            </w:pPr>
            <w:r w:rsidRPr="79941753">
              <w:t>3240 Parkwood Blvd</w:t>
            </w:r>
          </w:p>
          <w:p w14:paraId="6FBEE778" w14:textId="77777777" w:rsidR="003C66A7" w:rsidRPr="009359C9" w:rsidRDefault="309C854F" w:rsidP="79941753">
            <w:pPr>
              <w:jc w:val="center"/>
            </w:pPr>
            <w:r w:rsidRPr="79941753">
              <w:t>Frisco, TX.</w:t>
            </w:r>
          </w:p>
          <w:p w14:paraId="674A6767" w14:textId="1F23BADE" w:rsidR="003C66A7" w:rsidRPr="00642667" w:rsidRDefault="309C854F" w:rsidP="79941753">
            <w:pPr>
              <w:jc w:val="center"/>
            </w:pPr>
            <w:r w:rsidRPr="79941753">
              <w:t>214</w:t>
            </w:r>
            <w:r w:rsidR="4F2FB939" w:rsidRPr="79941753">
              <w:t>-</w:t>
            </w:r>
            <w:r w:rsidRPr="79941753">
              <w:t>618</w:t>
            </w:r>
            <w:r w:rsidR="34290BD3" w:rsidRPr="79941753">
              <w:t>-</w:t>
            </w:r>
            <w:r w:rsidRPr="79941753">
              <w:t>0111</w:t>
            </w:r>
          </w:p>
          <w:p w14:paraId="0FB78278" w14:textId="3B821D41" w:rsidR="003C66A7" w:rsidRPr="00642667" w:rsidRDefault="0873B72D" w:rsidP="79941753">
            <w:pPr>
              <w:jc w:val="center"/>
            </w:pPr>
            <w:r w:rsidRPr="79941753">
              <w:lastRenderedPageBreak/>
              <w:t>www.hilton.com/homewoodsuites/Dallasfrisco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3C66A7" w:rsidRPr="00B722E9" w:rsidRDefault="003C66A7" w:rsidP="79941753">
            <w:pPr>
              <w:jc w:val="center"/>
            </w:pPr>
          </w:p>
          <w:p w14:paraId="0562CB0E" w14:textId="77777777" w:rsidR="003C66A7" w:rsidRPr="00B722E9" w:rsidRDefault="003C66A7" w:rsidP="79941753">
            <w:pPr>
              <w:jc w:val="center"/>
            </w:pPr>
          </w:p>
          <w:p w14:paraId="0746FD2F" w14:textId="32CCFFFE" w:rsidR="003C66A7" w:rsidRPr="00B722E9" w:rsidRDefault="309C854F" w:rsidP="79941753">
            <w:pPr>
              <w:jc w:val="center"/>
            </w:pPr>
            <w:r w:rsidRPr="79941753">
              <w:t>Yes</w:t>
            </w:r>
            <w:r w:rsidR="5BCD2F1C" w:rsidRPr="79941753">
              <w:t>- With advanced notice during booking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EDC2" w14:textId="0E54ED9A" w:rsidR="003C66A7" w:rsidRPr="00B722E9" w:rsidRDefault="309C854F" w:rsidP="79941753">
            <w:pPr>
              <w:jc w:val="center"/>
            </w:pPr>
            <w:r w:rsidRPr="79941753">
              <w:t>Breakfast included</w:t>
            </w:r>
            <w:r w:rsidR="7886C5D9" w:rsidRPr="79941753">
              <w:t xml:space="preserve">, free parking, EV Charger available, business center available, meeting rooms available, </w:t>
            </w:r>
            <w:r w:rsidRPr="79941753">
              <w:t>Free wi-fi.</w:t>
            </w:r>
            <w:r w:rsidR="65E61047" w:rsidRPr="79941753">
              <w:t xml:space="preserve"> 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A867" w14:textId="77777777" w:rsidR="003C66A7" w:rsidRPr="009359C9" w:rsidRDefault="003C66A7" w:rsidP="000A4A63">
            <w:pPr>
              <w:jc w:val="center"/>
            </w:pPr>
            <w:r w:rsidRPr="009359C9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55B" w14:textId="77777777" w:rsidR="003C66A7" w:rsidRPr="009359C9" w:rsidRDefault="003C66A7" w:rsidP="000A4A63">
            <w:pPr>
              <w:jc w:val="center"/>
            </w:pPr>
            <w:r w:rsidRPr="009359C9">
              <w:rPr>
                <w:rFonts w:ascii="Garamond" w:hAnsi="Garamond"/>
              </w:rPr>
              <w:t>No</w:t>
            </w:r>
          </w:p>
        </w:tc>
      </w:tr>
      <w:tr w:rsidR="003C66A7" w:rsidRPr="009359C9" w14:paraId="0C64EE2E" w14:textId="77777777" w:rsidTr="79941753">
        <w:trPr>
          <w:trHeight w:val="12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2B2B7304" w14:textId="7E6BFF00" w:rsidR="003C66A7" w:rsidRDefault="003C66A7" w:rsidP="5D3DEC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458" w14:textId="0771A25D" w:rsidR="003C66A7" w:rsidRDefault="309C854F" w:rsidP="79941753">
            <w:pPr>
              <w:jc w:val="center"/>
            </w:pPr>
            <w:r w:rsidRPr="79941753">
              <w:t>Home2</w:t>
            </w:r>
            <w:r w:rsidR="67530F6B" w:rsidRPr="79941753">
              <w:t xml:space="preserve"> Suites</w:t>
            </w:r>
          </w:p>
          <w:p w14:paraId="2FC0EFE7" w14:textId="77777777" w:rsidR="003C66A7" w:rsidRDefault="309C854F" w:rsidP="79941753">
            <w:pPr>
              <w:jc w:val="center"/>
            </w:pPr>
            <w:r w:rsidRPr="79941753">
              <w:t>2000 Parkwood Blvd</w:t>
            </w:r>
          </w:p>
          <w:p w14:paraId="17C0352E" w14:textId="72F31959" w:rsidR="003C66A7" w:rsidRDefault="309C854F" w:rsidP="79941753">
            <w:pPr>
              <w:jc w:val="center"/>
            </w:pPr>
            <w:r w:rsidRPr="79941753">
              <w:t>Frisco</w:t>
            </w:r>
            <w:r w:rsidR="3FB2F8D3" w:rsidRPr="79941753">
              <w:t xml:space="preserve">, TX </w:t>
            </w:r>
            <w:r w:rsidRPr="79941753">
              <w:t>75034</w:t>
            </w:r>
          </w:p>
          <w:p w14:paraId="2C48A409" w14:textId="40502EFC" w:rsidR="003C66A7" w:rsidRPr="009359C9" w:rsidRDefault="309C854F" w:rsidP="79941753">
            <w:pPr>
              <w:jc w:val="center"/>
            </w:pPr>
            <w:r w:rsidRPr="79941753">
              <w:t>972-377-7300</w:t>
            </w:r>
          </w:p>
          <w:p w14:paraId="62EBF3C5" w14:textId="232A6F14" w:rsidR="003C66A7" w:rsidRPr="009359C9" w:rsidRDefault="3D67D36F" w:rsidP="79941753">
            <w:pPr>
              <w:jc w:val="center"/>
            </w:pPr>
            <w:r w:rsidRPr="79941753">
              <w:t>www.hilton.com/home2suites/Dallasfrisco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3C66A7" w:rsidRPr="00B722E9" w:rsidRDefault="003C66A7" w:rsidP="79941753">
            <w:pPr>
              <w:jc w:val="center"/>
            </w:pPr>
          </w:p>
          <w:p w14:paraId="2946DB82" w14:textId="77777777" w:rsidR="003C66A7" w:rsidRPr="00B722E9" w:rsidRDefault="003C66A7" w:rsidP="79941753">
            <w:pPr>
              <w:jc w:val="center"/>
            </w:pPr>
          </w:p>
          <w:p w14:paraId="08557987" w14:textId="7666E26E" w:rsidR="003C66A7" w:rsidRPr="00B722E9" w:rsidRDefault="42AC60D7" w:rsidP="79941753">
            <w:pPr>
              <w:jc w:val="center"/>
            </w:pPr>
            <w:r w:rsidRPr="79941753">
              <w:t>Yes- With advanced notice during booking.</w:t>
            </w:r>
          </w:p>
          <w:p w14:paraId="1CBDFED2" w14:textId="4D80DBF2" w:rsidR="003C66A7" w:rsidRPr="00B722E9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55F" w14:textId="66C008D8" w:rsidR="003C66A7" w:rsidRPr="00B722E9" w:rsidRDefault="42AC60D7" w:rsidP="79941753">
            <w:pPr>
              <w:jc w:val="center"/>
            </w:pPr>
            <w:r w:rsidRPr="79941753">
              <w:t>Breakfast included, free parking, EV Charger available, business center available, meeting rooms available, Free wi-fi. 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986" w14:textId="77777777" w:rsidR="003C66A7" w:rsidRPr="009359C9" w:rsidRDefault="003C66A7" w:rsidP="00B722E9">
            <w:pPr>
              <w:jc w:val="center"/>
              <w:rPr>
                <w:rFonts w:ascii="Garamond" w:hAnsi="Garamond"/>
              </w:rPr>
            </w:pPr>
            <w:r w:rsidRPr="009359C9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710E" w14:textId="77777777" w:rsidR="003C66A7" w:rsidRPr="009359C9" w:rsidRDefault="003C66A7" w:rsidP="00B722E9">
            <w:pPr>
              <w:jc w:val="center"/>
              <w:rPr>
                <w:rFonts w:ascii="Garamond" w:hAnsi="Garamond"/>
              </w:rPr>
            </w:pPr>
            <w:r w:rsidRPr="009359C9">
              <w:rPr>
                <w:rFonts w:ascii="Garamond" w:hAnsi="Garamond"/>
              </w:rPr>
              <w:t>No</w:t>
            </w:r>
          </w:p>
        </w:tc>
      </w:tr>
      <w:tr w:rsidR="79941753" w14:paraId="1A44FB6F" w14:textId="77777777" w:rsidTr="79941753">
        <w:trPr>
          <w:trHeight w:val="129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415A40" w14:textId="33FC94F1" w:rsidR="63DE4B6F" w:rsidRDefault="63DE4B6F" w:rsidP="79941753">
            <w:pPr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LODGING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B4F25D" w14:textId="282BEB56" w:rsidR="79941753" w:rsidRDefault="79941753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D892F98" w14:textId="77777777" w:rsidR="63DE4B6F" w:rsidRDefault="63DE4B6F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SHUTTLE</w:t>
            </w:r>
          </w:p>
          <w:p w14:paraId="51F6F99A" w14:textId="5BDF889D" w:rsidR="79941753" w:rsidRDefault="79941753" w:rsidP="79941753">
            <w:pPr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58FADC" w14:textId="426BB92B" w:rsidR="63DE4B6F" w:rsidRDefault="63DE4B6F" w:rsidP="79941753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dditional Information as Provided by Hotel/Motel</w:t>
            </w:r>
          </w:p>
          <w:p w14:paraId="392B814B" w14:textId="3AD47125" w:rsidR="79941753" w:rsidRDefault="79941753" w:rsidP="79941753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B6382A" w14:textId="77777777" w:rsidR="423CEAA0" w:rsidRDefault="423CEAA0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MEDICAID</w:t>
            </w:r>
          </w:p>
          <w:p w14:paraId="4751C216" w14:textId="47461B8F" w:rsidR="79941753" w:rsidRDefault="79941753" w:rsidP="7994175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7F2900" w14:textId="77777777" w:rsidR="423CEAA0" w:rsidRDefault="423CEAA0" w:rsidP="79941753">
            <w:pPr>
              <w:ind w:right="-108" w:hanging="108"/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CSHCN</w:t>
            </w:r>
          </w:p>
          <w:p w14:paraId="4C4CDD39" w14:textId="5A37C626" w:rsidR="79941753" w:rsidRDefault="79941753" w:rsidP="79941753">
            <w:pPr>
              <w:jc w:val="center"/>
              <w:rPr>
                <w:rFonts w:ascii="Garamond" w:hAnsi="Garamond"/>
              </w:rPr>
            </w:pPr>
          </w:p>
        </w:tc>
      </w:tr>
      <w:tr w:rsidR="003C66A7" w:rsidRPr="009359C9" w14:paraId="191F4E5F" w14:textId="77777777" w:rsidTr="79941753">
        <w:trPr>
          <w:trHeight w:val="12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5D369756" w14:textId="1DBCA03B" w:rsidR="003C66A7" w:rsidRDefault="003C66A7" w:rsidP="5D3DEC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F8A4" w14:textId="39E26786" w:rsidR="003C66A7" w:rsidRDefault="309C854F" w:rsidP="79941753">
            <w:pPr>
              <w:jc w:val="center"/>
            </w:pPr>
            <w:r w:rsidRPr="79941753">
              <w:t>Home 2</w:t>
            </w:r>
            <w:r w:rsidR="317FB39B" w:rsidRPr="79941753">
              <w:t xml:space="preserve"> Suites</w:t>
            </w:r>
          </w:p>
          <w:p w14:paraId="7CC66C03" w14:textId="77777777" w:rsidR="003C66A7" w:rsidRDefault="309C854F" w:rsidP="79941753">
            <w:pPr>
              <w:jc w:val="center"/>
            </w:pPr>
            <w:r w:rsidRPr="79941753">
              <w:t>6300 Tennyson Pkwy</w:t>
            </w:r>
          </w:p>
          <w:p w14:paraId="632AB762" w14:textId="07E70FD8" w:rsidR="003C66A7" w:rsidRDefault="309C854F" w:rsidP="79941753">
            <w:pPr>
              <w:jc w:val="center"/>
            </w:pPr>
            <w:r w:rsidRPr="79941753">
              <w:t>Plano</w:t>
            </w:r>
            <w:r w:rsidR="57FA7FB5" w:rsidRPr="79941753">
              <w:t>, TX</w:t>
            </w:r>
            <w:r w:rsidR="7FE06FD7" w:rsidRPr="79941753">
              <w:t xml:space="preserve">. </w:t>
            </w:r>
            <w:r w:rsidRPr="79941753">
              <w:t>75024</w:t>
            </w:r>
          </w:p>
          <w:p w14:paraId="71030F85" w14:textId="5ED0FFF7" w:rsidR="003C66A7" w:rsidRPr="009359C9" w:rsidRDefault="309C854F" w:rsidP="79941753">
            <w:pPr>
              <w:jc w:val="center"/>
            </w:pPr>
            <w:r w:rsidRPr="79941753">
              <w:t>469-661-3100</w:t>
            </w:r>
          </w:p>
          <w:p w14:paraId="110FFD37" w14:textId="2F3F1588" w:rsidR="003C66A7" w:rsidRPr="009359C9" w:rsidRDefault="42B208F6" w:rsidP="79941753">
            <w:pPr>
              <w:jc w:val="center"/>
            </w:pPr>
            <w:r w:rsidRPr="79941753">
              <w:t>www.hilton.com/home2suites/</w:t>
            </w:r>
            <w:r w:rsidR="1469513D" w:rsidRPr="79941753">
              <w:t>planolegacywest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3C66A7" w:rsidRPr="00B722E9" w:rsidRDefault="003C66A7" w:rsidP="79941753">
            <w:pPr>
              <w:jc w:val="center"/>
            </w:pPr>
          </w:p>
          <w:p w14:paraId="0298B070" w14:textId="7666E26E" w:rsidR="003C66A7" w:rsidRPr="00B722E9" w:rsidRDefault="42B208F6" w:rsidP="79941753">
            <w:pPr>
              <w:jc w:val="center"/>
            </w:pPr>
            <w:r w:rsidRPr="79941753">
              <w:t>Yes- With advanced notice during booking.</w:t>
            </w:r>
          </w:p>
          <w:p w14:paraId="537CF9A5" w14:textId="6131B229" w:rsidR="003C66A7" w:rsidRPr="00B722E9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A2D8" w14:textId="2B9B5C9F" w:rsidR="003C66A7" w:rsidRPr="00B722E9" w:rsidRDefault="42B208F6" w:rsidP="79941753">
            <w:pPr>
              <w:jc w:val="center"/>
            </w:pPr>
            <w:r w:rsidRPr="79941753">
              <w:t>Breakfast included, free parking, EV Charger available, business center available, meeting rooms available, Free wi-fi. 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EFD2" w14:textId="77777777" w:rsidR="003C66A7" w:rsidRPr="009359C9" w:rsidRDefault="003C66A7" w:rsidP="00B722E9">
            <w:pPr>
              <w:jc w:val="center"/>
              <w:rPr>
                <w:rFonts w:ascii="Garamond" w:hAnsi="Garamond"/>
              </w:rPr>
            </w:pPr>
            <w:r w:rsidRPr="009359C9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604" w14:textId="77777777" w:rsidR="003C66A7" w:rsidRPr="009359C9" w:rsidRDefault="003C66A7" w:rsidP="00B722E9">
            <w:pPr>
              <w:jc w:val="center"/>
              <w:rPr>
                <w:rFonts w:ascii="Garamond" w:hAnsi="Garamond"/>
              </w:rPr>
            </w:pPr>
            <w:r w:rsidRPr="009359C9">
              <w:rPr>
                <w:rFonts w:ascii="Garamond" w:hAnsi="Garamond"/>
              </w:rPr>
              <w:t>No</w:t>
            </w:r>
          </w:p>
        </w:tc>
      </w:tr>
      <w:tr w:rsidR="003C66A7" w:rsidRPr="009B0617" w14:paraId="7636B139" w14:textId="77777777" w:rsidTr="79941753">
        <w:trPr>
          <w:trHeight w:val="13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4737E36C" w14:textId="65631390" w:rsidR="003C66A7" w:rsidRPr="001F306A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17A5" w14:textId="77777777" w:rsidR="003C66A7" w:rsidRDefault="309C854F" w:rsidP="79941753">
            <w:pPr>
              <w:jc w:val="center"/>
            </w:pPr>
            <w:r w:rsidRPr="79941753">
              <w:t>Homewood Suites by Hilton North Dallas-Plano</w:t>
            </w:r>
          </w:p>
          <w:p w14:paraId="64650123" w14:textId="77777777" w:rsidR="003C66A7" w:rsidRDefault="309C854F" w:rsidP="79941753">
            <w:pPr>
              <w:jc w:val="center"/>
            </w:pPr>
            <w:r w:rsidRPr="79941753">
              <w:t>4705 Old Shepard Place</w:t>
            </w:r>
          </w:p>
          <w:p w14:paraId="11E980A5" w14:textId="77777777" w:rsidR="003C66A7" w:rsidRDefault="309C854F" w:rsidP="79941753">
            <w:pPr>
              <w:jc w:val="center"/>
            </w:pPr>
            <w:r w:rsidRPr="79941753">
              <w:t>Plano, TX. 75093</w:t>
            </w:r>
          </w:p>
          <w:p w14:paraId="17DF39A1" w14:textId="7320D2F0" w:rsidR="003C66A7" w:rsidRDefault="309C854F" w:rsidP="79941753">
            <w:pPr>
              <w:jc w:val="center"/>
            </w:pPr>
            <w:r w:rsidRPr="79941753">
              <w:t>972</w:t>
            </w:r>
            <w:r w:rsidR="66A2C381" w:rsidRPr="79941753">
              <w:t>-</w:t>
            </w:r>
            <w:r w:rsidRPr="79941753">
              <w:t>758</w:t>
            </w:r>
            <w:r w:rsidR="056A8709" w:rsidRPr="79941753">
              <w:t>-</w:t>
            </w:r>
            <w:r w:rsidRPr="79941753">
              <w:t>8800</w:t>
            </w:r>
          </w:p>
          <w:p w14:paraId="08CE6F91" w14:textId="3A5C719C" w:rsidR="003C66A7" w:rsidRDefault="31F6D978" w:rsidP="79941753">
            <w:pPr>
              <w:jc w:val="center"/>
            </w:pPr>
            <w:r w:rsidRPr="79941753">
              <w:t>www.hilton.com/homewood-suites-north-dallas-plano/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77777777" w:rsidR="003C66A7" w:rsidRDefault="003C66A7" w:rsidP="79941753">
            <w:pPr>
              <w:jc w:val="center"/>
            </w:pPr>
          </w:p>
          <w:p w14:paraId="6BB9E253" w14:textId="77777777" w:rsidR="003C66A7" w:rsidRDefault="003C66A7" w:rsidP="79941753">
            <w:pPr>
              <w:jc w:val="center"/>
            </w:pPr>
          </w:p>
          <w:p w14:paraId="3E14B640" w14:textId="7666E26E" w:rsidR="003C66A7" w:rsidRDefault="34FE6100" w:rsidP="79941753">
            <w:pPr>
              <w:jc w:val="center"/>
            </w:pPr>
            <w:r w:rsidRPr="79941753">
              <w:t>Yes- With advanced notice during booking.</w:t>
            </w:r>
          </w:p>
          <w:p w14:paraId="377F3134" w14:textId="7EDF37DF" w:rsidR="003C66A7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3440" w14:textId="7C7DC975" w:rsidR="003C66A7" w:rsidRDefault="003C66A7" w:rsidP="79941753">
            <w:pPr>
              <w:jc w:val="center"/>
            </w:pPr>
          </w:p>
          <w:p w14:paraId="38DF5F78" w14:textId="0E75F73A" w:rsidR="003C66A7" w:rsidRDefault="34FE6100" w:rsidP="79941753">
            <w:pPr>
              <w:jc w:val="center"/>
            </w:pPr>
            <w:r w:rsidRPr="79941753">
              <w:t>Breakfast included, free parking, Afternoon Social</w:t>
            </w:r>
            <w:r w:rsidR="736B5BE0" w:rsidRPr="79941753">
              <w:t xml:space="preserve"> M—Th (Food provided sometimes)</w:t>
            </w:r>
            <w:r w:rsidRPr="79941753">
              <w:t>, business center available, meeting rooms available, Free wi-fi. 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82D8" w14:textId="77777777" w:rsidR="003C66A7" w:rsidRDefault="003C66A7" w:rsidP="00B722E9">
            <w:pPr>
              <w:jc w:val="center"/>
            </w:pPr>
            <w:r>
              <w:rPr>
                <w:rFonts w:ascii="Garamond" w:hAnsi="Garamond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308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7F1B1706" w14:textId="77777777" w:rsidTr="79941753">
        <w:trPr>
          <w:trHeight w:val="1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4B73E586" w14:textId="70E02998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0FD" w14:textId="77777777" w:rsidR="003C66A7" w:rsidRDefault="309C854F" w:rsidP="79941753">
            <w:pPr>
              <w:jc w:val="center"/>
            </w:pPr>
            <w:r w:rsidRPr="79941753">
              <w:t xml:space="preserve">Nylo </w:t>
            </w:r>
            <w:proofErr w:type="gramStart"/>
            <w:r w:rsidRPr="79941753">
              <w:t>Hotel  Plano</w:t>
            </w:r>
            <w:proofErr w:type="gramEnd"/>
          </w:p>
          <w:p w14:paraId="536D7DD4" w14:textId="77777777" w:rsidR="003C66A7" w:rsidRDefault="309C854F" w:rsidP="79941753">
            <w:pPr>
              <w:jc w:val="center"/>
            </w:pPr>
            <w:r w:rsidRPr="79941753">
              <w:t>8201 Preston Road,</w:t>
            </w:r>
          </w:p>
          <w:p w14:paraId="2A8118A4" w14:textId="77777777" w:rsidR="003C66A7" w:rsidRDefault="309C854F" w:rsidP="79941753">
            <w:pPr>
              <w:jc w:val="center"/>
            </w:pPr>
            <w:r w:rsidRPr="79941753">
              <w:t>Plano, TX. 75024</w:t>
            </w:r>
          </w:p>
          <w:p w14:paraId="44B97950" w14:textId="67188633" w:rsidR="003C66A7" w:rsidRDefault="309C854F" w:rsidP="79941753">
            <w:pPr>
              <w:jc w:val="center"/>
            </w:pPr>
            <w:r w:rsidRPr="79941753">
              <w:t>972</w:t>
            </w:r>
            <w:r w:rsidR="3F02FC9A" w:rsidRPr="79941753">
              <w:t>-624</w:t>
            </w:r>
            <w:r w:rsidR="6DA67547" w:rsidRPr="79941753">
              <w:t>-</w:t>
            </w:r>
            <w:r w:rsidR="3F02FC9A" w:rsidRPr="79941753">
              <w:t>6990</w:t>
            </w:r>
          </w:p>
          <w:p w14:paraId="5C6CA7CF" w14:textId="03BDABD4" w:rsidR="003C66A7" w:rsidRDefault="3F02FC9A" w:rsidP="79941753">
            <w:pPr>
              <w:jc w:val="center"/>
            </w:pPr>
            <w:r w:rsidRPr="79941753">
              <w:t>www.hilton.com/en/hotels/dalnyup-nylo-dallas-plano-hotel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0FBA" w14:textId="4C4F7B73" w:rsidR="003C66A7" w:rsidRDefault="003C66A7" w:rsidP="79941753">
            <w:pPr>
              <w:jc w:val="center"/>
            </w:pPr>
          </w:p>
          <w:p w14:paraId="76AFAA39" w14:textId="194EBD9D" w:rsidR="003C66A7" w:rsidRDefault="003C66A7" w:rsidP="79941753">
            <w:pPr>
              <w:jc w:val="center"/>
            </w:pPr>
          </w:p>
          <w:p w14:paraId="25F80A14" w14:textId="7666E26E" w:rsidR="003C66A7" w:rsidRDefault="53F07357" w:rsidP="79941753">
            <w:pPr>
              <w:jc w:val="center"/>
            </w:pPr>
            <w:r w:rsidRPr="79941753">
              <w:t>Yes- With advanced notice during booking.</w:t>
            </w:r>
          </w:p>
          <w:p w14:paraId="07547A01" w14:textId="65866409" w:rsidR="003C66A7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6FC" w14:textId="34CF97C8" w:rsidR="003C66A7" w:rsidRPr="00DF4D7F" w:rsidRDefault="309C854F" w:rsidP="79941753">
            <w:pPr>
              <w:jc w:val="center"/>
            </w:pPr>
            <w:r w:rsidRPr="79941753">
              <w:t xml:space="preserve"> </w:t>
            </w:r>
            <w:r w:rsidR="7A4C259B" w:rsidRPr="79941753">
              <w:t>Restaurant on-site, free parking, EV Charger available, business center available, meeting rooms available, Free wi-fi. Pet Friendly w/ fee.</w:t>
            </w:r>
          </w:p>
          <w:p w14:paraId="3AAD55AF" w14:textId="5A23CC1F" w:rsidR="003C66A7" w:rsidRPr="00DF4D7F" w:rsidRDefault="003C66A7" w:rsidP="79941753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FE0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5DD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2D1F80E2" w14:textId="77777777" w:rsidTr="79941753">
        <w:trPr>
          <w:trHeight w:val="23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39F18D26" w14:textId="2AE8D53A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8B5" w14:textId="77777777" w:rsidR="003C66A7" w:rsidRDefault="003C66A7" w:rsidP="003C66A7">
            <w:pPr>
              <w:jc w:val="center"/>
            </w:pPr>
          </w:p>
          <w:p w14:paraId="01E6AD2C" w14:textId="79CBE6CE" w:rsidR="003C66A7" w:rsidRDefault="28D61D89" w:rsidP="003C66A7">
            <w:pPr>
              <w:jc w:val="center"/>
            </w:pPr>
            <w:r>
              <w:t>R</w:t>
            </w:r>
            <w:r w:rsidR="309C854F">
              <w:t>esidence Inn Marriott Plano</w:t>
            </w:r>
          </w:p>
          <w:p w14:paraId="098E30E7" w14:textId="77777777" w:rsidR="003C66A7" w:rsidRDefault="003C66A7" w:rsidP="003C66A7">
            <w:pPr>
              <w:jc w:val="center"/>
            </w:pPr>
            <w:r>
              <w:t>5001 Whitestone Ln</w:t>
            </w:r>
          </w:p>
          <w:p w14:paraId="2EF6BF13" w14:textId="77777777" w:rsidR="003C66A7" w:rsidRDefault="003C66A7" w:rsidP="003C66A7">
            <w:pPr>
              <w:jc w:val="center"/>
            </w:pPr>
            <w:r>
              <w:t>Plano, TX. 74024</w:t>
            </w:r>
          </w:p>
          <w:p w14:paraId="789A51E5" w14:textId="3312BBE4" w:rsidR="003C66A7" w:rsidRDefault="309C854F" w:rsidP="003C66A7">
            <w:pPr>
              <w:jc w:val="center"/>
            </w:pPr>
            <w:r>
              <w:t>972</w:t>
            </w:r>
            <w:r w:rsidR="65619A99">
              <w:t>-</w:t>
            </w:r>
            <w:r>
              <w:t>473</w:t>
            </w:r>
            <w:r w:rsidR="2D6314D3">
              <w:t>-</w:t>
            </w:r>
            <w:r>
              <w:t>6761</w:t>
            </w:r>
          </w:p>
          <w:p w14:paraId="36EB38FA" w14:textId="213E938E" w:rsidR="003C66A7" w:rsidRDefault="48D6A21C" w:rsidP="79941753">
            <w:pPr>
              <w:jc w:val="center"/>
            </w:pPr>
            <w:r>
              <w:t>www.marriott.com/en-us/hotels/dalpl-residence-inn-dallas-plano-legacy/overview/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3C66A7" w:rsidRDefault="003C66A7" w:rsidP="00B722E9">
            <w:pPr>
              <w:jc w:val="center"/>
            </w:pPr>
          </w:p>
          <w:p w14:paraId="738610EB" w14:textId="77777777" w:rsidR="003C66A7" w:rsidRDefault="003C66A7" w:rsidP="00B722E9">
            <w:pPr>
              <w:jc w:val="center"/>
            </w:pPr>
          </w:p>
          <w:p w14:paraId="463F29E8" w14:textId="69F24D47" w:rsidR="003C66A7" w:rsidRDefault="003C66A7" w:rsidP="79941753">
            <w:pPr>
              <w:jc w:val="center"/>
            </w:pPr>
          </w:p>
          <w:p w14:paraId="292FF78F" w14:textId="77777777" w:rsidR="003C66A7" w:rsidRDefault="003C66A7" w:rsidP="00B722E9">
            <w:pPr>
              <w:jc w:val="center"/>
            </w:pPr>
            <w:r>
              <w:t>No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E22E" w14:textId="1857C41D" w:rsidR="003C66A7" w:rsidRPr="00B70C50" w:rsidRDefault="309C854F" w:rsidP="79941753">
            <w:pPr>
              <w:jc w:val="center"/>
            </w:pPr>
            <w:r w:rsidRPr="79941753">
              <w:rPr>
                <w:sz w:val="22"/>
                <w:szCs w:val="22"/>
              </w:rPr>
              <w:t>Located One Mile from Hospital</w:t>
            </w:r>
            <w:r w:rsidR="4D87F8CF" w:rsidRPr="79941753">
              <w:rPr>
                <w:sz w:val="22"/>
                <w:szCs w:val="22"/>
              </w:rPr>
              <w:t xml:space="preserve">, </w:t>
            </w:r>
            <w:r w:rsidR="4D87F8CF" w:rsidRPr="79941753">
              <w:t xml:space="preserve">Full Breakfast buffet Included, Free </w:t>
            </w:r>
            <w:proofErr w:type="spellStart"/>
            <w:r w:rsidR="4D87F8CF" w:rsidRPr="79941753">
              <w:t>Wifi</w:t>
            </w:r>
            <w:proofErr w:type="spellEnd"/>
            <w:r w:rsidR="4D87F8CF" w:rsidRPr="79941753">
              <w:t>, business center available. Self-laundry availability</w:t>
            </w:r>
            <w:r w:rsidR="71B5A6A7" w:rsidRPr="79941753">
              <w:t xml:space="preserve"> &amp; service available</w:t>
            </w:r>
            <w:r w:rsidR="4D87F8CF" w:rsidRPr="79941753">
              <w:t xml:space="preserve">. </w:t>
            </w:r>
            <w:r w:rsidR="5EEF6599" w:rsidRPr="79941753">
              <w:t>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920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66B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6D2D1604" w14:textId="77777777" w:rsidTr="79941753">
        <w:trPr>
          <w:trHeight w:val="13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4E1E336A" w14:textId="2F2AB596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D78" w14:textId="77777777" w:rsidR="003C66A7" w:rsidRDefault="003C66A7" w:rsidP="003C66A7">
            <w:pPr>
              <w:jc w:val="center"/>
            </w:pPr>
            <w:r>
              <w:t>Sheraton Stonebriar Hotel</w:t>
            </w:r>
          </w:p>
          <w:p w14:paraId="2FFB84F5" w14:textId="77777777" w:rsidR="003C66A7" w:rsidRDefault="003C66A7" w:rsidP="003C66A7">
            <w:pPr>
              <w:jc w:val="center"/>
            </w:pPr>
            <w:r>
              <w:t>5444 State Hwy. 121</w:t>
            </w:r>
          </w:p>
          <w:p w14:paraId="5F2885F7" w14:textId="77777777" w:rsidR="003C66A7" w:rsidRDefault="003C66A7" w:rsidP="003C66A7">
            <w:pPr>
              <w:jc w:val="center"/>
            </w:pPr>
            <w:r>
              <w:t>Frisco, TX. 75034</w:t>
            </w:r>
          </w:p>
          <w:p w14:paraId="42192CE1" w14:textId="250B955B" w:rsidR="003C66A7" w:rsidRDefault="309C854F" w:rsidP="003C66A7">
            <w:pPr>
              <w:jc w:val="center"/>
            </w:pPr>
            <w:r>
              <w:t>972</w:t>
            </w:r>
            <w:r w:rsidR="2CC1F1B1">
              <w:t>-</w:t>
            </w:r>
            <w:r>
              <w:t>668</w:t>
            </w:r>
            <w:r w:rsidR="07AE7AF3">
              <w:t>-</w:t>
            </w:r>
            <w:r>
              <w:t>8700</w:t>
            </w:r>
          </w:p>
          <w:p w14:paraId="08F550AF" w14:textId="3AE21688" w:rsidR="003C66A7" w:rsidRDefault="0A219963" w:rsidP="79941753">
            <w:pPr>
              <w:jc w:val="center"/>
            </w:pPr>
            <w:r>
              <w:t>www.marriott.com/en-us/hotels/dalsa-sheraton-stonebriar-hotel/overview/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3F11" w14:textId="22C2E66C" w:rsidR="003C66A7" w:rsidRDefault="003C66A7" w:rsidP="00B722E9">
            <w:pPr>
              <w:jc w:val="center"/>
            </w:pPr>
          </w:p>
          <w:p w14:paraId="45F5E64A" w14:textId="60E4DDD0" w:rsidR="003C66A7" w:rsidRDefault="003C66A7" w:rsidP="79941753">
            <w:pPr>
              <w:jc w:val="center"/>
            </w:pPr>
          </w:p>
          <w:p w14:paraId="4F519995" w14:textId="7B47201D" w:rsidR="003C66A7" w:rsidRDefault="003C66A7" w:rsidP="79941753">
            <w:pPr>
              <w:jc w:val="center"/>
            </w:pPr>
          </w:p>
          <w:p w14:paraId="3A0FF5F2" w14:textId="4554F0DF" w:rsidR="003C66A7" w:rsidRDefault="3F323B9D" w:rsidP="79941753">
            <w:pPr>
              <w:jc w:val="center"/>
            </w:pPr>
            <w:r>
              <w:t>Yes- Upon Inquiry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BC56" w14:textId="16C6B975" w:rsidR="003C66A7" w:rsidRPr="009B0617" w:rsidRDefault="3F323B9D" w:rsidP="79941753">
            <w:pPr>
              <w:jc w:val="center"/>
            </w:pPr>
            <w:r w:rsidRPr="79941753">
              <w:t xml:space="preserve">Restaurant- on site, Free </w:t>
            </w:r>
            <w:proofErr w:type="spellStart"/>
            <w:r w:rsidRPr="79941753">
              <w:t>Wifi</w:t>
            </w:r>
            <w:proofErr w:type="spellEnd"/>
            <w:r w:rsidRPr="79941753">
              <w:t>, business center available. Self-laundry availability &amp; service available. Pet Friendly w/ fee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A266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158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79941753" w14:paraId="795C7886" w14:textId="77777777" w:rsidTr="79941753">
        <w:trPr>
          <w:trHeight w:val="1322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80E1D6" w14:textId="33FC94F1" w:rsidR="3F676A63" w:rsidRDefault="3F676A63" w:rsidP="79941753">
            <w:pPr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LODGING</w:t>
            </w:r>
          </w:p>
          <w:p w14:paraId="5374132F" w14:textId="18B90AC1" w:rsidR="79941753" w:rsidRDefault="79941753" w:rsidP="79941753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A229E0" w14:textId="77777777" w:rsidR="3F676A63" w:rsidRDefault="3F676A63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40"/>
                <w:szCs w:val="40"/>
              </w:rPr>
              <w:t>SHUTTLE</w:t>
            </w:r>
          </w:p>
          <w:p w14:paraId="3F8B37CE" w14:textId="4D94BA24" w:rsidR="79941753" w:rsidRDefault="79941753" w:rsidP="79941753">
            <w:pPr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C97E8" w14:textId="77777777" w:rsidR="3F676A63" w:rsidRDefault="3F676A63" w:rsidP="79941753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dditional Information as Provided by Hotel/Motel</w:t>
            </w:r>
          </w:p>
          <w:p w14:paraId="02E5EE6F" w14:textId="27CA3D26" w:rsidR="79941753" w:rsidRDefault="79941753" w:rsidP="79941753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71B83" w14:textId="77777777" w:rsidR="7C783026" w:rsidRDefault="7C783026" w:rsidP="79941753">
            <w:pPr>
              <w:ind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MEDICAID</w:t>
            </w:r>
          </w:p>
          <w:p w14:paraId="20A7E831" w14:textId="66E536BA" w:rsidR="79941753" w:rsidRDefault="79941753" w:rsidP="7994175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A88A53" w14:textId="77777777" w:rsidR="7C783026" w:rsidRDefault="7C783026" w:rsidP="79941753">
            <w:pPr>
              <w:ind w:right="-108" w:hanging="108"/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</w:pPr>
            <w:r w:rsidRPr="79941753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CSHCN</w:t>
            </w:r>
          </w:p>
          <w:p w14:paraId="2E8D383B" w14:textId="1D92917D" w:rsidR="79941753" w:rsidRDefault="79941753" w:rsidP="79941753">
            <w:pPr>
              <w:jc w:val="center"/>
              <w:rPr>
                <w:rFonts w:ascii="Garamond" w:hAnsi="Garamond"/>
              </w:rPr>
            </w:pPr>
          </w:p>
        </w:tc>
      </w:tr>
      <w:tr w:rsidR="003C66A7" w:rsidRPr="009B0617" w14:paraId="317492B4" w14:textId="77777777" w:rsidTr="79941753">
        <w:trPr>
          <w:trHeight w:val="12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33CFEC6B" w14:textId="23101D1A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685" w14:textId="77777777" w:rsidR="003C66A7" w:rsidRDefault="003C66A7" w:rsidP="003C66A7">
            <w:pPr>
              <w:jc w:val="center"/>
            </w:pPr>
            <w:proofErr w:type="spellStart"/>
            <w:r>
              <w:t>StayBridge</w:t>
            </w:r>
            <w:proofErr w:type="spellEnd"/>
            <w:r>
              <w:t xml:space="preserve"> Suites Plano</w:t>
            </w:r>
          </w:p>
          <w:p w14:paraId="19101255" w14:textId="77777777" w:rsidR="003C66A7" w:rsidRDefault="003C66A7" w:rsidP="003C66A7">
            <w:pPr>
              <w:jc w:val="center"/>
            </w:pPr>
            <w:r>
              <w:t>301 Silverton Dr.</w:t>
            </w:r>
          </w:p>
          <w:p w14:paraId="189BFDA7" w14:textId="77777777" w:rsidR="003C66A7" w:rsidRDefault="003C66A7" w:rsidP="003C66A7">
            <w:pPr>
              <w:jc w:val="center"/>
            </w:pPr>
            <w:r>
              <w:t>Plano, TX. 75075</w:t>
            </w:r>
          </w:p>
          <w:p w14:paraId="1E32F2DE" w14:textId="5AE04DB8" w:rsidR="003C66A7" w:rsidRDefault="309C854F" w:rsidP="003C66A7">
            <w:pPr>
              <w:jc w:val="center"/>
            </w:pPr>
            <w:r>
              <w:t>972</w:t>
            </w:r>
            <w:r w:rsidR="597278F4">
              <w:t>-</w:t>
            </w:r>
            <w:r>
              <w:t>612</w:t>
            </w:r>
            <w:r w:rsidR="6180EAA2">
              <w:t>-</w:t>
            </w:r>
            <w:r>
              <w:t>8180</w:t>
            </w:r>
          </w:p>
          <w:p w14:paraId="61829076" w14:textId="0326ABBE" w:rsidR="003C66A7" w:rsidRDefault="0CB9DDC8" w:rsidP="79941753">
            <w:pPr>
              <w:jc w:val="center"/>
            </w:pPr>
            <w:r>
              <w:t>www.ihg.com/staybridge/hotels/us/en/plano/dalpl/hoteldetail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3C66A7" w:rsidRDefault="003C66A7" w:rsidP="00B722E9">
            <w:pPr>
              <w:jc w:val="center"/>
            </w:pPr>
          </w:p>
          <w:p w14:paraId="17AD93B2" w14:textId="77777777" w:rsidR="003C66A7" w:rsidRDefault="003C66A7" w:rsidP="00B722E9">
            <w:pPr>
              <w:jc w:val="center"/>
            </w:pPr>
          </w:p>
          <w:p w14:paraId="0DFBE4E1" w14:textId="0D72C997" w:rsidR="003C66A7" w:rsidRDefault="75B71996" w:rsidP="79941753">
            <w:pPr>
              <w:jc w:val="center"/>
            </w:pPr>
            <w:r w:rsidRPr="79941753">
              <w:t>Yes- 5 Mile Max for Free Shuttle</w:t>
            </w:r>
          </w:p>
          <w:p w14:paraId="3B69DDB0" w14:textId="7F627AD4" w:rsidR="003C66A7" w:rsidRDefault="75B71996" w:rsidP="79941753">
            <w:pPr>
              <w:jc w:val="center"/>
            </w:pPr>
            <w:r w:rsidRPr="79941753">
              <w:t>Mon-Fri: 7a-7p Only</w:t>
            </w:r>
          </w:p>
          <w:p w14:paraId="670A0230" w14:textId="1DE9F7F4" w:rsidR="003C66A7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27C" w14:textId="51E4D757" w:rsidR="003C66A7" w:rsidRDefault="309C854F" w:rsidP="79941753">
            <w:pPr>
              <w:jc w:val="center"/>
            </w:pPr>
            <w:r>
              <w:t>Full kitchen</w:t>
            </w:r>
            <w:r w:rsidR="66F49E82">
              <w:t xml:space="preserve">, </w:t>
            </w:r>
            <w:r w:rsidR="66F49E82" w:rsidRPr="79941753">
              <w:t>Breakfast included, free parking, Afternoon Social w/ appetizers and drinks</w:t>
            </w:r>
            <w:r w:rsidR="025BEB22" w:rsidRPr="79941753">
              <w:t xml:space="preserve"> M-W</w:t>
            </w:r>
            <w:r w:rsidR="66F49E82" w:rsidRPr="79941753">
              <w:t>, business center available, meeting rooms available, Free wi-fi. Pet Friendly w/ fee</w:t>
            </w:r>
          </w:p>
          <w:p w14:paraId="4C61CD05" w14:textId="1F171154" w:rsidR="003C66A7" w:rsidRPr="009B0617" w:rsidRDefault="309C854F" w:rsidP="00B722E9">
            <w:pPr>
              <w:jc w:val="center"/>
            </w:pPr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22CB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0DE0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6582F209" w14:textId="77777777" w:rsidTr="79941753">
        <w:trPr>
          <w:trHeight w:val="11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0EB5E791" w14:textId="19901D83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76E" w14:textId="77777777" w:rsidR="003C66A7" w:rsidRDefault="003C66A7" w:rsidP="003C66A7">
            <w:pPr>
              <w:jc w:val="center"/>
            </w:pPr>
          </w:p>
          <w:p w14:paraId="2D500D77" w14:textId="77777777" w:rsidR="003C66A7" w:rsidRDefault="003C66A7" w:rsidP="003C66A7">
            <w:pPr>
              <w:jc w:val="center"/>
            </w:pPr>
            <w:r>
              <w:t xml:space="preserve">The </w:t>
            </w:r>
            <w:proofErr w:type="spellStart"/>
            <w:r>
              <w:t>Towneplace</w:t>
            </w:r>
            <w:proofErr w:type="spellEnd"/>
            <w:r>
              <w:t xml:space="preserve"> Suites by Marriott in Plano</w:t>
            </w:r>
          </w:p>
          <w:p w14:paraId="73215449" w14:textId="77777777" w:rsidR="003C66A7" w:rsidRDefault="003C66A7" w:rsidP="003C66A7">
            <w:pPr>
              <w:jc w:val="center"/>
            </w:pPr>
            <w:r>
              <w:t>5005 Whitestone Ln.</w:t>
            </w:r>
          </w:p>
          <w:p w14:paraId="60AB6E5A" w14:textId="77777777" w:rsidR="003C66A7" w:rsidRDefault="003C66A7" w:rsidP="003C66A7">
            <w:pPr>
              <w:jc w:val="center"/>
            </w:pPr>
            <w:r>
              <w:t>Plano, TX.</w:t>
            </w:r>
          </w:p>
          <w:p w14:paraId="0BB74C0D" w14:textId="333E86D3" w:rsidR="003C66A7" w:rsidRDefault="309C854F" w:rsidP="003C66A7">
            <w:pPr>
              <w:jc w:val="center"/>
            </w:pPr>
            <w:r>
              <w:t>469-969-0953</w:t>
            </w:r>
          </w:p>
          <w:p w14:paraId="2DBF0D7D" w14:textId="1C6C9E92" w:rsidR="003C66A7" w:rsidRDefault="052951F6" w:rsidP="79941753">
            <w:pPr>
              <w:jc w:val="center"/>
            </w:pPr>
            <w:r>
              <w:t>www.marriott.com/en-us/hotels/daltp-towneplace-</w:t>
            </w:r>
            <w:r>
              <w:lastRenderedPageBreak/>
              <w:t>suites-dallas-plano-legacy/overview/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3C66A7" w:rsidRDefault="003C66A7" w:rsidP="00B722E9">
            <w:pPr>
              <w:jc w:val="center"/>
            </w:pPr>
          </w:p>
          <w:p w14:paraId="02F2C34E" w14:textId="77777777" w:rsidR="003C66A7" w:rsidRDefault="003C66A7" w:rsidP="00B722E9">
            <w:pPr>
              <w:jc w:val="center"/>
            </w:pPr>
          </w:p>
          <w:p w14:paraId="680A4E5D" w14:textId="77777777" w:rsidR="003C66A7" w:rsidRDefault="003C66A7" w:rsidP="00B722E9">
            <w:pPr>
              <w:jc w:val="center"/>
            </w:pPr>
          </w:p>
          <w:p w14:paraId="77881979" w14:textId="77777777" w:rsidR="003C66A7" w:rsidRDefault="003C66A7" w:rsidP="00B722E9">
            <w:pPr>
              <w:jc w:val="center"/>
            </w:pPr>
            <w:r>
              <w:t>No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E77" w14:textId="66BC97E9" w:rsidR="003C66A7" w:rsidRPr="009B0617" w:rsidRDefault="51DC6AEC" w:rsidP="79941753">
            <w:pPr>
              <w:jc w:val="center"/>
            </w:pPr>
            <w:r w:rsidRPr="79941753">
              <w:rPr>
                <w:sz w:val="22"/>
                <w:szCs w:val="22"/>
              </w:rPr>
              <w:t xml:space="preserve">Located One Mile from Hospital, </w:t>
            </w:r>
            <w:r w:rsidRPr="79941753">
              <w:t xml:space="preserve">Full Breakfast buffet Included, Free </w:t>
            </w:r>
            <w:proofErr w:type="spellStart"/>
            <w:r w:rsidRPr="79941753">
              <w:t>Wifi</w:t>
            </w:r>
            <w:proofErr w:type="spellEnd"/>
            <w:r w:rsidRPr="79941753">
              <w:t>. Self-laundry availability &amp; service available. Pet Friendly w/ fee.</w:t>
            </w:r>
          </w:p>
          <w:p w14:paraId="4951BEA9" w14:textId="4B311E4C" w:rsidR="003C66A7" w:rsidRPr="009B0617" w:rsidRDefault="003C66A7" w:rsidP="79941753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A0A7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CE12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  <w:tr w:rsidR="003C66A7" w:rsidRPr="009B0617" w14:paraId="37EE9F85" w14:textId="77777777" w:rsidTr="79941753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FF"/>
            <w:vAlign w:val="center"/>
          </w:tcPr>
          <w:p w14:paraId="111B77A1" w14:textId="065781A9" w:rsidR="003C66A7" w:rsidRPr="000E25E1" w:rsidRDefault="003C66A7" w:rsidP="5D3DEC5E">
            <w:pPr>
              <w:jc w:val="center"/>
              <w:rPr>
                <w:rFonts w:ascii="Garamond" w:hAnsi="Garamond"/>
                <w:b/>
                <w:bCs/>
                <w:color w:val="FFFFFF"/>
                <w:sz w:val="28"/>
                <w:szCs w:val="28"/>
              </w:rPr>
            </w:pPr>
            <w:r w:rsidRPr="5D3DEC5E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126" w14:textId="77777777" w:rsidR="003C66A7" w:rsidRDefault="003C66A7" w:rsidP="003C66A7">
            <w:pPr>
              <w:jc w:val="center"/>
            </w:pPr>
            <w:r>
              <w:t>The Westin Stonebriar Resort in Frisco</w:t>
            </w:r>
          </w:p>
          <w:p w14:paraId="52184F22" w14:textId="77777777" w:rsidR="003C66A7" w:rsidRDefault="003C66A7" w:rsidP="003C66A7">
            <w:pPr>
              <w:jc w:val="center"/>
            </w:pPr>
            <w:r>
              <w:t>1549 Legacy Dr.</w:t>
            </w:r>
          </w:p>
          <w:p w14:paraId="09A0AB43" w14:textId="77777777" w:rsidR="003C66A7" w:rsidRDefault="003C66A7" w:rsidP="003C66A7">
            <w:pPr>
              <w:jc w:val="center"/>
            </w:pPr>
            <w:r>
              <w:t>Frisco, TX. 75034</w:t>
            </w:r>
          </w:p>
          <w:p w14:paraId="73D6EFFF" w14:textId="123CDD63" w:rsidR="003C66A7" w:rsidRDefault="309C854F" w:rsidP="003C66A7">
            <w:pPr>
              <w:jc w:val="center"/>
            </w:pPr>
            <w:r>
              <w:t>800</w:t>
            </w:r>
            <w:r w:rsidR="75A9F58D">
              <w:t>-</w:t>
            </w:r>
            <w:r>
              <w:t>627</w:t>
            </w:r>
            <w:r w:rsidR="24D41998">
              <w:t>-</w:t>
            </w:r>
            <w:r>
              <w:t>8441</w:t>
            </w:r>
          </w:p>
          <w:p w14:paraId="769D0D3C" w14:textId="1AB0FE89" w:rsidR="003C66A7" w:rsidRDefault="309C854F" w:rsidP="003C66A7">
            <w:pPr>
              <w:jc w:val="center"/>
            </w:pPr>
            <w:r>
              <w:t>or 972</w:t>
            </w:r>
            <w:r w:rsidR="3B35F9E3">
              <w:t>-</w:t>
            </w:r>
            <w:r>
              <w:t>668</w:t>
            </w:r>
            <w:r w:rsidR="1A1C9468">
              <w:t>-</w:t>
            </w:r>
            <w:r>
              <w:t>800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90CA" w14:textId="5824AF0E" w:rsidR="003C66A7" w:rsidRDefault="003C66A7" w:rsidP="00B722E9">
            <w:pPr>
              <w:jc w:val="center"/>
            </w:pPr>
          </w:p>
          <w:p w14:paraId="69B75B9E" w14:textId="4152EE75" w:rsidR="003C66A7" w:rsidRDefault="003C66A7" w:rsidP="79941753">
            <w:pPr>
              <w:jc w:val="center"/>
            </w:pPr>
          </w:p>
          <w:p w14:paraId="67872895" w14:textId="14DBED56" w:rsidR="003C66A7" w:rsidRDefault="795CB605" w:rsidP="79941753">
            <w:pPr>
              <w:jc w:val="center"/>
            </w:pPr>
            <w:r>
              <w:t>Yes- Upon Inquiry</w:t>
            </w:r>
            <w:r w:rsidR="4730BAB2">
              <w:t xml:space="preserve"> </w:t>
            </w:r>
          </w:p>
          <w:p w14:paraId="54CD245A" w14:textId="419E9448" w:rsidR="003C66A7" w:rsidRDefault="003C66A7" w:rsidP="79941753">
            <w:pPr>
              <w:jc w:val="center"/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E5A" w14:textId="38A524EB" w:rsidR="003C66A7" w:rsidRDefault="309C854F" w:rsidP="00B722E9">
            <w:pPr>
              <w:jc w:val="center"/>
            </w:pPr>
            <w:r>
              <w:t>Golf course</w:t>
            </w:r>
            <w:r w:rsidR="01A708BD">
              <w:t xml:space="preserve"> On</w:t>
            </w:r>
            <w:r w:rsidR="5934D263">
              <w:t>-</w:t>
            </w:r>
            <w:r w:rsidR="01A708BD">
              <w:t>site, Restaurant</w:t>
            </w:r>
            <w:r w:rsidR="29209293">
              <w:t>s/ lounges</w:t>
            </w:r>
            <w:r w:rsidR="01A708BD">
              <w:t xml:space="preserve"> on</w:t>
            </w:r>
            <w:r w:rsidR="3B27CB7A">
              <w:t>-</w:t>
            </w:r>
            <w:r w:rsidR="01A708BD">
              <w:t>site,</w:t>
            </w:r>
            <w:r w:rsidR="1C2B1433">
              <w:t xml:space="preserve"> SPA on-site.</w:t>
            </w:r>
            <w:r w:rsidR="01A708BD">
              <w:t xml:space="preserve"> </w:t>
            </w:r>
            <w:r w:rsidR="67E5735A">
              <w:t xml:space="preserve">Business center access, laundry service for a fee. </w:t>
            </w:r>
            <w:r>
              <w:t xml:space="preserve">Complimentary </w:t>
            </w:r>
            <w:r w:rsidR="7A33F2F1">
              <w:t>self-parking</w:t>
            </w:r>
          </w:p>
          <w:p w14:paraId="3E7F27CF" w14:textId="15A40746" w:rsidR="003C66A7" w:rsidRPr="00425082" w:rsidRDefault="48CD732F" w:rsidP="00425082">
            <w:pPr>
              <w:jc w:val="center"/>
            </w:pPr>
            <w:r>
              <w:t>Internet/Wi-Fi available for a fee.</w:t>
            </w:r>
            <w:r w:rsidR="2D55E72B">
              <w:t xml:space="preserve"> No Pe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0B15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439" w14:textId="77777777" w:rsidR="003C66A7" w:rsidRDefault="003C66A7" w:rsidP="00B722E9">
            <w:pPr>
              <w:jc w:val="center"/>
            </w:pPr>
            <w:r w:rsidRPr="00B82F4D">
              <w:rPr>
                <w:rFonts w:ascii="Garamond" w:hAnsi="Garamond"/>
              </w:rPr>
              <w:t>No</w:t>
            </w:r>
          </w:p>
        </w:tc>
      </w:tr>
    </w:tbl>
    <w:p w14:paraId="1BE636F5" w14:textId="00F60ECA" w:rsidR="00946320" w:rsidRPr="00BC044B" w:rsidRDefault="0062223D" w:rsidP="003E7CCF">
      <w:pPr>
        <w:rPr>
          <w:rFonts w:ascii="Garamond" w:hAnsi="Garamond"/>
          <w:sz w:val="20"/>
          <w:szCs w:val="20"/>
        </w:rPr>
      </w:pPr>
      <w:r w:rsidRPr="009B0617">
        <w:rPr>
          <w:rFonts w:ascii="Garamond" w:hAnsi="Garamond"/>
          <w:sz w:val="26"/>
          <w:szCs w:val="26"/>
        </w:rPr>
        <w:t>Updated</w:t>
      </w:r>
      <w:r w:rsidR="00C82A8E">
        <w:rPr>
          <w:rFonts w:ascii="Garamond" w:hAnsi="Garamond"/>
          <w:sz w:val="26"/>
          <w:szCs w:val="26"/>
        </w:rPr>
        <w:t>:</w:t>
      </w:r>
      <w:r w:rsidRPr="009B0617">
        <w:rPr>
          <w:rFonts w:ascii="Garamond" w:hAnsi="Garamond"/>
          <w:sz w:val="26"/>
          <w:szCs w:val="26"/>
        </w:rPr>
        <w:t xml:space="preserve"> </w:t>
      </w:r>
      <w:r w:rsidR="00C82A8E">
        <w:rPr>
          <w:rFonts w:ascii="Garamond" w:hAnsi="Garamond"/>
          <w:sz w:val="26"/>
          <w:szCs w:val="26"/>
        </w:rPr>
        <w:t>9</w:t>
      </w:r>
      <w:r w:rsidR="013DAB2F">
        <w:rPr>
          <w:rFonts w:ascii="Garamond" w:hAnsi="Garamond"/>
          <w:sz w:val="26"/>
          <w:szCs w:val="26"/>
        </w:rPr>
        <w:t>/</w:t>
      </w:r>
      <w:r w:rsidR="00C82A8E">
        <w:rPr>
          <w:rFonts w:ascii="Garamond" w:hAnsi="Garamond"/>
          <w:sz w:val="26"/>
          <w:szCs w:val="26"/>
        </w:rPr>
        <w:t>05/</w:t>
      </w:r>
      <w:r w:rsidR="00E06C94">
        <w:rPr>
          <w:rFonts w:ascii="Garamond" w:hAnsi="Garamond"/>
          <w:sz w:val="26"/>
          <w:szCs w:val="26"/>
        </w:rPr>
        <w:t>20</w:t>
      </w:r>
      <w:r w:rsidR="545C1899">
        <w:rPr>
          <w:rFonts w:ascii="Garamond" w:hAnsi="Garamond"/>
          <w:sz w:val="26"/>
          <w:szCs w:val="26"/>
        </w:rPr>
        <w:t>2</w:t>
      </w:r>
      <w:r w:rsidR="00C82A8E">
        <w:rPr>
          <w:rFonts w:ascii="Garamond" w:hAnsi="Garamond"/>
          <w:sz w:val="26"/>
          <w:szCs w:val="26"/>
        </w:rPr>
        <w:t>3</w:t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3E7CCF">
        <w:rPr>
          <w:rFonts w:ascii="Garamond" w:hAnsi="Garamond"/>
          <w:sz w:val="26"/>
          <w:szCs w:val="26"/>
        </w:rPr>
        <w:tab/>
      </w:r>
      <w:r w:rsidR="005B1FCC">
        <w:rPr>
          <w:rFonts w:ascii="Garamond" w:hAnsi="Garamond"/>
          <w:sz w:val="26"/>
          <w:szCs w:val="26"/>
        </w:rPr>
        <w:t xml:space="preserve">  </w:t>
      </w:r>
      <w:r w:rsidR="19E4DFD1">
        <w:rPr>
          <w:rFonts w:ascii="Garamond" w:hAnsi="Garamond"/>
          <w:sz w:val="26"/>
          <w:szCs w:val="26"/>
        </w:rPr>
        <w:t xml:space="preserve">                                                      </w:t>
      </w:r>
      <w:r w:rsidR="00946320" w:rsidRPr="00BC044B">
        <w:rPr>
          <w:rFonts w:ascii="Garamond" w:hAnsi="Garamond"/>
          <w:sz w:val="20"/>
          <w:szCs w:val="20"/>
        </w:rPr>
        <w:t>Provided by</w:t>
      </w:r>
      <w:r w:rsidR="3D61E38B" w:rsidRPr="00BC044B">
        <w:rPr>
          <w:rFonts w:ascii="Garamond" w:hAnsi="Garamond"/>
          <w:sz w:val="20"/>
          <w:szCs w:val="20"/>
        </w:rPr>
        <w:t xml:space="preserve"> </w:t>
      </w:r>
      <w:r w:rsidR="00946320" w:rsidRPr="5D3DEC5E">
        <w:rPr>
          <w:rFonts w:ascii="Garamond" w:hAnsi="Garamond"/>
          <w:sz w:val="20"/>
          <w:szCs w:val="20"/>
        </w:rPr>
        <w:t>Social Work Department</w:t>
      </w:r>
    </w:p>
    <w:p w14:paraId="5262F6FF" w14:textId="1F28E2EB" w:rsidR="00946320" w:rsidRPr="00BC044B" w:rsidRDefault="00FF6DFD" w:rsidP="5D3DEC5E">
      <w:pPr>
        <w:jc w:val="center"/>
        <w:rPr>
          <w:rFonts w:ascii="Garamond" w:hAnsi="Garamond"/>
          <w:sz w:val="20"/>
          <w:szCs w:val="20"/>
        </w:rPr>
      </w:pPr>
      <w:r w:rsidRPr="5D3DEC5E">
        <w:rPr>
          <w:rFonts w:ascii="Garamond" w:hAnsi="Garamond"/>
          <w:sz w:val="20"/>
          <w:szCs w:val="20"/>
        </w:rPr>
        <w:t xml:space="preserve">Children’s Medical Center </w:t>
      </w:r>
      <w:r w:rsidR="29FC180B" w:rsidRPr="5D3DEC5E">
        <w:rPr>
          <w:rFonts w:ascii="Garamond" w:hAnsi="Garamond"/>
          <w:sz w:val="20"/>
          <w:szCs w:val="20"/>
        </w:rPr>
        <w:t>Plano</w:t>
      </w:r>
    </w:p>
    <w:p w14:paraId="3922631F" w14:textId="77777777" w:rsidR="00946320" w:rsidRPr="00BC044B" w:rsidRDefault="00FF6DFD" w:rsidP="5D3DEC5E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601 Preston Rd</w:t>
      </w:r>
    </w:p>
    <w:p w14:paraId="65F9B80B" w14:textId="77777777" w:rsidR="00946320" w:rsidRPr="00BC044B" w:rsidRDefault="00FF6DFD" w:rsidP="00FE6177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ano</w:t>
      </w:r>
      <w:r w:rsidR="00C4496E" w:rsidRPr="00BC044B">
        <w:rPr>
          <w:rFonts w:ascii="Garamond" w:hAnsi="Garamond"/>
          <w:sz w:val="20"/>
          <w:szCs w:val="20"/>
        </w:rPr>
        <w:t>, TX</w:t>
      </w:r>
      <w:r>
        <w:rPr>
          <w:rFonts w:ascii="Garamond" w:hAnsi="Garamond"/>
          <w:sz w:val="20"/>
          <w:szCs w:val="20"/>
        </w:rPr>
        <w:t xml:space="preserve">  75024</w:t>
      </w:r>
    </w:p>
    <w:p w14:paraId="5F8739A7" w14:textId="77777777" w:rsidR="005C0353" w:rsidRPr="00BC044B" w:rsidRDefault="00FF6DFD" w:rsidP="00FE6177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469) 303-2300</w:t>
      </w:r>
    </w:p>
    <w:sectPr w:rsidR="005C0353" w:rsidRPr="00BC044B" w:rsidSect="00FB2D68">
      <w:headerReference w:type="default" r:id="rId12"/>
      <w:footerReference w:type="default" r:id="rId13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9B6F" w14:textId="77777777" w:rsidR="005343AE" w:rsidRDefault="005343AE">
      <w:r>
        <w:separator/>
      </w:r>
    </w:p>
  </w:endnote>
  <w:endnote w:type="continuationSeparator" w:id="0">
    <w:p w14:paraId="6D145145" w14:textId="77777777" w:rsidR="005343AE" w:rsidRDefault="005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9941753" w14:paraId="40CDA947" w14:textId="77777777" w:rsidTr="79941753">
      <w:trPr>
        <w:trHeight w:val="300"/>
      </w:trPr>
      <w:tc>
        <w:tcPr>
          <w:tcW w:w="4800" w:type="dxa"/>
        </w:tcPr>
        <w:p w14:paraId="20829629" w14:textId="1E870CFE" w:rsidR="79941753" w:rsidRDefault="79941753" w:rsidP="79941753">
          <w:pPr>
            <w:pStyle w:val="Header"/>
            <w:ind w:left="-115"/>
          </w:pPr>
        </w:p>
      </w:tc>
      <w:tc>
        <w:tcPr>
          <w:tcW w:w="4800" w:type="dxa"/>
        </w:tcPr>
        <w:p w14:paraId="4F529305" w14:textId="40870BB9" w:rsidR="79941753" w:rsidRDefault="79941753" w:rsidP="79941753">
          <w:pPr>
            <w:pStyle w:val="Header"/>
            <w:jc w:val="center"/>
          </w:pPr>
        </w:p>
      </w:tc>
      <w:tc>
        <w:tcPr>
          <w:tcW w:w="4800" w:type="dxa"/>
        </w:tcPr>
        <w:p w14:paraId="76EF0B50" w14:textId="171C26FF" w:rsidR="79941753" w:rsidRDefault="79941753" w:rsidP="79941753">
          <w:pPr>
            <w:pStyle w:val="Header"/>
            <w:ind w:right="-115"/>
            <w:jc w:val="right"/>
          </w:pPr>
        </w:p>
      </w:tc>
    </w:tr>
  </w:tbl>
  <w:p w14:paraId="20598397" w14:textId="761F8754" w:rsidR="79941753" w:rsidRDefault="79941753" w:rsidP="79941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83CF" w14:textId="77777777" w:rsidR="005343AE" w:rsidRDefault="005343AE">
      <w:r>
        <w:separator/>
      </w:r>
    </w:p>
  </w:footnote>
  <w:footnote w:type="continuationSeparator" w:id="0">
    <w:p w14:paraId="7896440D" w14:textId="77777777" w:rsidR="005343AE" w:rsidRDefault="0053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9941753" w14:paraId="213ED240" w14:textId="77777777" w:rsidTr="79941753">
      <w:trPr>
        <w:trHeight w:val="300"/>
      </w:trPr>
      <w:tc>
        <w:tcPr>
          <w:tcW w:w="4800" w:type="dxa"/>
        </w:tcPr>
        <w:p w14:paraId="2E3EF841" w14:textId="0CB95608" w:rsidR="79941753" w:rsidRDefault="79941753" w:rsidP="79941753">
          <w:pPr>
            <w:pStyle w:val="Header"/>
            <w:ind w:left="-115"/>
          </w:pPr>
        </w:p>
      </w:tc>
      <w:tc>
        <w:tcPr>
          <w:tcW w:w="4800" w:type="dxa"/>
        </w:tcPr>
        <w:p w14:paraId="051FE228" w14:textId="0AA6FB2B" w:rsidR="79941753" w:rsidRDefault="79941753" w:rsidP="79941753">
          <w:pPr>
            <w:pStyle w:val="Header"/>
            <w:jc w:val="center"/>
          </w:pPr>
        </w:p>
      </w:tc>
      <w:tc>
        <w:tcPr>
          <w:tcW w:w="4800" w:type="dxa"/>
        </w:tcPr>
        <w:p w14:paraId="1DB575F9" w14:textId="4F14EF74" w:rsidR="79941753" w:rsidRDefault="79941753" w:rsidP="79941753">
          <w:pPr>
            <w:pStyle w:val="Header"/>
            <w:ind w:right="-115"/>
            <w:jc w:val="right"/>
          </w:pPr>
        </w:p>
      </w:tc>
    </w:tr>
  </w:tbl>
  <w:p w14:paraId="762BA323" w14:textId="1777FC94" w:rsidR="79941753" w:rsidRDefault="79941753" w:rsidP="79941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19255CC6"/>
    <w:multiLevelType w:val="multilevel"/>
    <w:tmpl w:val="DA7417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07482A"/>
    <w:multiLevelType w:val="hybridMultilevel"/>
    <w:tmpl w:val="82FC9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726203">
    <w:abstractNumId w:val="1"/>
  </w:num>
  <w:num w:numId="2" w16cid:durableId="25351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6"/>
    <w:rsid w:val="00003C42"/>
    <w:rsid w:val="00010900"/>
    <w:rsid w:val="00024D58"/>
    <w:rsid w:val="0002614E"/>
    <w:rsid w:val="00030913"/>
    <w:rsid w:val="00032FBE"/>
    <w:rsid w:val="00034595"/>
    <w:rsid w:val="00036EDA"/>
    <w:rsid w:val="0004376E"/>
    <w:rsid w:val="00052FA4"/>
    <w:rsid w:val="00072CF8"/>
    <w:rsid w:val="000730C1"/>
    <w:rsid w:val="00075551"/>
    <w:rsid w:val="000759F6"/>
    <w:rsid w:val="00091FA3"/>
    <w:rsid w:val="000A1CEF"/>
    <w:rsid w:val="000A4A63"/>
    <w:rsid w:val="000A4F6E"/>
    <w:rsid w:val="000E1C12"/>
    <w:rsid w:val="000E25E1"/>
    <w:rsid w:val="000E4918"/>
    <w:rsid w:val="00102305"/>
    <w:rsid w:val="00103989"/>
    <w:rsid w:val="00106615"/>
    <w:rsid w:val="0011329E"/>
    <w:rsid w:val="00120AD5"/>
    <w:rsid w:val="00134B8D"/>
    <w:rsid w:val="00137B44"/>
    <w:rsid w:val="00140443"/>
    <w:rsid w:val="00141756"/>
    <w:rsid w:val="00147C4D"/>
    <w:rsid w:val="00155267"/>
    <w:rsid w:val="001577D6"/>
    <w:rsid w:val="00167B07"/>
    <w:rsid w:val="00183B8A"/>
    <w:rsid w:val="00194036"/>
    <w:rsid w:val="0019648D"/>
    <w:rsid w:val="00196EC5"/>
    <w:rsid w:val="001C728A"/>
    <w:rsid w:val="001E0AB5"/>
    <w:rsid w:val="001E2C87"/>
    <w:rsid w:val="001E6E6B"/>
    <w:rsid w:val="001F2857"/>
    <w:rsid w:val="001F306A"/>
    <w:rsid w:val="001F4E0A"/>
    <w:rsid w:val="00202237"/>
    <w:rsid w:val="00205596"/>
    <w:rsid w:val="0021361D"/>
    <w:rsid w:val="00217DAD"/>
    <w:rsid w:val="00221375"/>
    <w:rsid w:val="002259A9"/>
    <w:rsid w:val="0023037E"/>
    <w:rsid w:val="00235E1D"/>
    <w:rsid w:val="00241AB7"/>
    <w:rsid w:val="00247F67"/>
    <w:rsid w:val="00256DC9"/>
    <w:rsid w:val="00264E35"/>
    <w:rsid w:val="00265ABB"/>
    <w:rsid w:val="002704F9"/>
    <w:rsid w:val="00275AF9"/>
    <w:rsid w:val="002811D9"/>
    <w:rsid w:val="00284B2B"/>
    <w:rsid w:val="00284BF5"/>
    <w:rsid w:val="002962AA"/>
    <w:rsid w:val="00297F8A"/>
    <w:rsid w:val="002A0DF3"/>
    <w:rsid w:val="002B1BBC"/>
    <w:rsid w:val="002C6A55"/>
    <w:rsid w:val="002D24A6"/>
    <w:rsid w:val="002F1EFE"/>
    <w:rsid w:val="00301572"/>
    <w:rsid w:val="003335E9"/>
    <w:rsid w:val="00363952"/>
    <w:rsid w:val="0038136F"/>
    <w:rsid w:val="00383010"/>
    <w:rsid w:val="00383B0B"/>
    <w:rsid w:val="00386F3B"/>
    <w:rsid w:val="00394C42"/>
    <w:rsid w:val="003962B3"/>
    <w:rsid w:val="003966BB"/>
    <w:rsid w:val="003A2872"/>
    <w:rsid w:val="003B7A75"/>
    <w:rsid w:val="003C66A7"/>
    <w:rsid w:val="003E7CCF"/>
    <w:rsid w:val="003F2ED5"/>
    <w:rsid w:val="003F72DC"/>
    <w:rsid w:val="00410C20"/>
    <w:rsid w:val="00412068"/>
    <w:rsid w:val="00414225"/>
    <w:rsid w:val="00416BC0"/>
    <w:rsid w:val="00416D9C"/>
    <w:rsid w:val="00417363"/>
    <w:rsid w:val="00417E87"/>
    <w:rsid w:val="00425082"/>
    <w:rsid w:val="00432A25"/>
    <w:rsid w:val="00434BB3"/>
    <w:rsid w:val="00442B76"/>
    <w:rsid w:val="00445246"/>
    <w:rsid w:val="00447B52"/>
    <w:rsid w:val="00457B0A"/>
    <w:rsid w:val="00461B0D"/>
    <w:rsid w:val="00463493"/>
    <w:rsid w:val="00475838"/>
    <w:rsid w:val="0048309A"/>
    <w:rsid w:val="0049265C"/>
    <w:rsid w:val="004B1DFC"/>
    <w:rsid w:val="004B52F7"/>
    <w:rsid w:val="004D6ED5"/>
    <w:rsid w:val="004F7A3D"/>
    <w:rsid w:val="00501AF9"/>
    <w:rsid w:val="005032DA"/>
    <w:rsid w:val="00507F07"/>
    <w:rsid w:val="00514918"/>
    <w:rsid w:val="0051599B"/>
    <w:rsid w:val="00522BB2"/>
    <w:rsid w:val="005262FC"/>
    <w:rsid w:val="00530F13"/>
    <w:rsid w:val="00533CD6"/>
    <w:rsid w:val="005343AE"/>
    <w:rsid w:val="00542149"/>
    <w:rsid w:val="00547E60"/>
    <w:rsid w:val="00555C54"/>
    <w:rsid w:val="00561F49"/>
    <w:rsid w:val="0058020A"/>
    <w:rsid w:val="005805A8"/>
    <w:rsid w:val="00593300"/>
    <w:rsid w:val="005A03FA"/>
    <w:rsid w:val="005B0D6C"/>
    <w:rsid w:val="005B1FCC"/>
    <w:rsid w:val="005B22A9"/>
    <w:rsid w:val="005B3E8F"/>
    <w:rsid w:val="005B63E0"/>
    <w:rsid w:val="005C0353"/>
    <w:rsid w:val="005E0F97"/>
    <w:rsid w:val="005F0305"/>
    <w:rsid w:val="005F46C0"/>
    <w:rsid w:val="005F5CEA"/>
    <w:rsid w:val="0060309D"/>
    <w:rsid w:val="00604280"/>
    <w:rsid w:val="00607456"/>
    <w:rsid w:val="00611052"/>
    <w:rsid w:val="0062223D"/>
    <w:rsid w:val="006325E7"/>
    <w:rsid w:val="0063EA39"/>
    <w:rsid w:val="00642667"/>
    <w:rsid w:val="00655D25"/>
    <w:rsid w:val="00656E52"/>
    <w:rsid w:val="00657ACB"/>
    <w:rsid w:val="0066565A"/>
    <w:rsid w:val="00670CA8"/>
    <w:rsid w:val="006A0280"/>
    <w:rsid w:val="006B0A41"/>
    <w:rsid w:val="006C012F"/>
    <w:rsid w:val="006C2AEF"/>
    <w:rsid w:val="006D388C"/>
    <w:rsid w:val="006E38C2"/>
    <w:rsid w:val="006E6F03"/>
    <w:rsid w:val="006F427B"/>
    <w:rsid w:val="00715B19"/>
    <w:rsid w:val="007168A9"/>
    <w:rsid w:val="0072188A"/>
    <w:rsid w:val="00726284"/>
    <w:rsid w:val="00753459"/>
    <w:rsid w:val="00761443"/>
    <w:rsid w:val="00774814"/>
    <w:rsid w:val="007A088B"/>
    <w:rsid w:val="007A1DDD"/>
    <w:rsid w:val="007A55D7"/>
    <w:rsid w:val="007B29E0"/>
    <w:rsid w:val="007C4C0E"/>
    <w:rsid w:val="007D085D"/>
    <w:rsid w:val="007F0C96"/>
    <w:rsid w:val="007F37F8"/>
    <w:rsid w:val="00800A45"/>
    <w:rsid w:val="008019D2"/>
    <w:rsid w:val="00814DA5"/>
    <w:rsid w:val="00827232"/>
    <w:rsid w:val="00830701"/>
    <w:rsid w:val="008323FC"/>
    <w:rsid w:val="008368B5"/>
    <w:rsid w:val="00837318"/>
    <w:rsid w:val="0083794B"/>
    <w:rsid w:val="008422CE"/>
    <w:rsid w:val="008455BD"/>
    <w:rsid w:val="008628A6"/>
    <w:rsid w:val="008A0A15"/>
    <w:rsid w:val="008B18E4"/>
    <w:rsid w:val="008C676E"/>
    <w:rsid w:val="008E2E4C"/>
    <w:rsid w:val="008E5DB0"/>
    <w:rsid w:val="008F4A89"/>
    <w:rsid w:val="008F6876"/>
    <w:rsid w:val="009027CF"/>
    <w:rsid w:val="00903759"/>
    <w:rsid w:val="009160FE"/>
    <w:rsid w:val="009174B1"/>
    <w:rsid w:val="0092045B"/>
    <w:rsid w:val="00924787"/>
    <w:rsid w:val="009359C9"/>
    <w:rsid w:val="0094094C"/>
    <w:rsid w:val="00941F7C"/>
    <w:rsid w:val="00946320"/>
    <w:rsid w:val="00965F20"/>
    <w:rsid w:val="0097373E"/>
    <w:rsid w:val="009745A6"/>
    <w:rsid w:val="009849BE"/>
    <w:rsid w:val="009864C8"/>
    <w:rsid w:val="00996CE8"/>
    <w:rsid w:val="009A7366"/>
    <w:rsid w:val="009B0617"/>
    <w:rsid w:val="009B10D8"/>
    <w:rsid w:val="009B3623"/>
    <w:rsid w:val="009B5F02"/>
    <w:rsid w:val="009C0D92"/>
    <w:rsid w:val="009C4684"/>
    <w:rsid w:val="009D4036"/>
    <w:rsid w:val="009E1CA9"/>
    <w:rsid w:val="009E6500"/>
    <w:rsid w:val="009E7539"/>
    <w:rsid w:val="00A022B9"/>
    <w:rsid w:val="00A4088E"/>
    <w:rsid w:val="00A41E0A"/>
    <w:rsid w:val="00A45BD5"/>
    <w:rsid w:val="00A717E0"/>
    <w:rsid w:val="00A73D57"/>
    <w:rsid w:val="00A76E55"/>
    <w:rsid w:val="00A8093B"/>
    <w:rsid w:val="00A86046"/>
    <w:rsid w:val="00A904C1"/>
    <w:rsid w:val="00AC17E2"/>
    <w:rsid w:val="00AD6032"/>
    <w:rsid w:val="00AE6A3E"/>
    <w:rsid w:val="00AF17FC"/>
    <w:rsid w:val="00AF1987"/>
    <w:rsid w:val="00B02C86"/>
    <w:rsid w:val="00B04D14"/>
    <w:rsid w:val="00B13BA2"/>
    <w:rsid w:val="00B20BC3"/>
    <w:rsid w:val="00B43292"/>
    <w:rsid w:val="00B6203A"/>
    <w:rsid w:val="00B642BF"/>
    <w:rsid w:val="00B70C50"/>
    <w:rsid w:val="00B722E9"/>
    <w:rsid w:val="00B7589B"/>
    <w:rsid w:val="00B75ACF"/>
    <w:rsid w:val="00B7696F"/>
    <w:rsid w:val="00BA69EC"/>
    <w:rsid w:val="00BB013B"/>
    <w:rsid w:val="00BB25BB"/>
    <w:rsid w:val="00BB4DB6"/>
    <w:rsid w:val="00BC044B"/>
    <w:rsid w:val="00BC5E82"/>
    <w:rsid w:val="00BE48BF"/>
    <w:rsid w:val="00BE5680"/>
    <w:rsid w:val="00BE6F1B"/>
    <w:rsid w:val="00BF2780"/>
    <w:rsid w:val="00BF44E8"/>
    <w:rsid w:val="00C0016D"/>
    <w:rsid w:val="00C00507"/>
    <w:rsid w:val="00C04A01"/>
    <w:rsid w:val="00C05978"/>
    <w:rsid w:val="00C21D8F"/>
    <w:rsid w:val="00C36CB1"/>
    <w:rsid w:val="00C4496E"/>
    <w:rsid w:val="00C640C8"/>
    <w:rsid w:val="00C75D8C"/>
    <w:rsid w:val="00C77048"/>
    <w:rsid w:val="00C82A8E"/>
    <w:rsid w:val="00C919E7"/>
    <w:rsid w:val="00C95D46"/>
    <w:rsid w:val="00CB033B"/>
    <w:rsid w:val="00CC34EC"/>
    <w:rsid w:val="00CD3927"/>
    <w:rsid w:val="00CE6CB4"/>
    <w:rsid w:val="00CF0CC9"/>
    <w:rsid w:val="00CF255F"/>
    <w:rsid w:val="00D001DF"/>
    <w:rsid w:val="00D05E2E"/>
    <w:rsid w:val="00D13E71"/>
    <w:rsid w:val="00D34B38"/>
    <w:rsid w:val="00D43415"/>
    <w:rsid w:val="00D45DFD"/>
    <w:rsid w:val="00D45EE4"/>
    <w:rsid w:val="00D63E88"/>
    <w:rsid w:val="00D67109"/>
    <w:rsid w:val="00D73B50"/>
    <w:rsid w:val="00D81F5A"/>
    <w:rsid w:val="00D87C3E"/>
    <w:rsid w:val="00D905AE"/>
    <w:rsid w:val="00D949E2"/>
    <w:rsid w:val="00D96E0F"/>
    <w:rsid w:val="00DB7C53"/>
    <w:rsid w:val="00DD01A2"/>
    <w:rsid w:val="00DD05AB"/>
    <w:rsid w:val="00DE1B7F"/>
    <w:rsid w:val="00DE427E"/>
    <w:rsid w:val="00DF4D7F"/>
    <w:rsid w:val="00E034A6"/>
    <w:rsid w:val="00E06C94"/>
    <w:rsid w:val="00E10D53"/>
    <w:rsid w:val="00E117BC"/>
    <w:rsid w:val="00E24D4C"/>
    <w:rsid w:val="00E2771D"/>
    <w:rsid w:val="00E328E2"/>
    <w:rsid w:val="00E39312"/>
    <w:rsid w:val="00E45862"/>
    <w:rsid w:val="00E47A5B"/>
    <w:rsid w:val="00E73463"/>
    <w:rsid w:val="00EA3BEC"/>
    <w:rsid w:val="00EB2BF3"/>
    <w:rsid w:val="00EB6005"/>
    <w:rsid w:val="00EC118B"/>
    <w:rsid w:val="00ED0DB1"/>
    <w:rsid w:val="00EE228A"/>
    <w:rsid w:val="00EF6561"/>
    <w:rsid w:val="00F2554C"/>
    <w:rsid w:val="00F4105D"/>
    <w:rsid w:val="00F8691F"/>
    <w:rsid w:val="00F92C77"/>
    <w:rsid w:val="00F94BB4"/>
    <w:rsid w:val="00F95B56"/>
    <w:rsid w:val="00F96C67"/>
    <w:rsid w:val="00FA23B2"/>
    <w:rsid w:val="00FA3C1D"/>
    <w:rsid w:val="00FB2D68"/>
    <w:rsid w:val="00FB3B93"/>
    <w:rsid w:val="00FB464A"/>
    <w:rsid w:val="00FE1E47"/>
    <w:rsid w:val="00FE6177"/>
    <w:rsid w:val="00FF217B"/>
    <w:rsid w:val="00FF6DFD"/>
    <w:rsid w:val="013DAB2F"/>
    <w:rsid w:val="019C0CA3"/>
    <w:rsid w:val="01A708BD"/>
    <w:rsid w:val="01D7E817"/>
    <w:rsid w:val="01F61E71"/>
    <w:rsid w:val="01FFBA9A"/>
    <w:rsid w:val="025BEB22"/>
    <w:rsid w:val="027AF68D"/>
    <w:rsid w:val="02DD1A71"/>
    <w:rsid w:val="02E1C1BA"/>
    <w:rsid w:val="0337DD04"/>
    <w:rsid w:val="0356662F"/>
    <w:rsid w:val="036BFF82"/>
    <w:rsid w:val="0384A636"/>
    <w:rsid w:val="04469D55"/>
    <w:rsid w:val="04988E22"/>
    <w:rsid w:val="04B0A03F"/>
    <w:rsid w:val="04E0835A"/>
    <w:rsid w:val="04F1F47C"/>
    <w:rsid w:val="052951F6"/>
    <w:rsid w:val="053C8B57"/>
    <w:rsid w:val="05423D3F"/>
    <w:rsid w:val="056A8709"/>
    <w:rsid w:val="05A2AC5E"/>
    <w:rsid w:val="0652A752"/>
    <w:rsid w:val="071E48B4"/>
    <w:rsid w:val="07AE7AF3"/>
    <w:rsid w:val="07F876A0"/>
    <w:rsid w:val="08093DB7"/>
    <w:rsid w:val="0849AEB9"/>
    <w:rsid w:val="0858F63E"/>
    <w:rsid w:val="0873B72D"/>
    <w:rsid w:val="0881EBEE"/>
    <w:rsid w:val="098A4814"/>
    <w:rsid w:val="09A71E88"/>
    <w:rsid w:val="0A219963"/>
    <w:rsid w:val="0A6DF4B8"/>
    <w:rsid w:val="0A7F9E9E"/>
    <w:rsid w:val="0ACE602A"/>
    <w:rsid w:val="0B261875"/>
    <w:rsid w:val="0B771167"/>
    <w:rsid w:val="0BD6453F"/>
    <w:rsid w:val="0C1CD847"/>
    <w:rsid w:val="0C543E84"/>
    <w:rsid w:val="0C83FCB7"/>
    <w:rsid w:val="0CB9DDC8"/>
    <w:rsid w:val="0D9279D7"/>
    <w:rsid w:val="0DF85E41"/>
    <w:rsid w:val="0E3110E0"/>
    <w:rsid w:val="0FA0371E"/>
    <w:rsid w:val="0FAC9200"/>
    <w:rsid w:val="1105F92A"/>
    <w:rsid w:val="13A47A90"/>
    <w:rsid w:val="13B17CD3"/>
    <w:rsid w:val="13F8AAAD"/>
    <w:rsid w:val="13F8C0F2"/>
    <w:rsid w:val="14468BD8"/>
    <w:rsid w:val="1469513D"/>
    <w:rsid w:val="14B0539B"/>
    <w:rsid w:val="14D2BBC0"/>
    <w:rsid w:val="154825D3"/>
    <w:rsid w:val="154D4D34"/>
    <w:rsid w:val="159C5985"/>
    <w:rsid w:val="15A8C441"/>
    <w:rsid w:val="16DA5848"/>
    <w:rsid w:val="16E91D95"/>
    <w:rsid w:val="17688B39"/>
    <w:rsid w:val="17EF94BB"/>
    <w:rsid w:val="1801D658"/>
    <w:rsid w:val="18173271"/>
    <w:rsid w:val="197090AE"/>
    <w:rsid w:val="19AC8C69"/>
    <w:rsid w:val="19E4DFD1"/>
    <w:rsid w:val="1A190F39"/>
    <w:rsid w:val="1A1C9468"/>
    <w:rsid w:val="1A28DDCF"/>
    <w:rsid w:val="1AFAC68D"/>
    <w:rsid w:val="1B1B1FA8"/>
    <w:rsid w:val="1B2A8A15"/>
    <w:rsid w:val="1BC4AE30"/>
    <w:rsid w:val="1BDD189B"/>
    <w:rsid w:val="1C1DA182"/>
    <w:rsid w:val="1C23BA4B"/>
    <w:rsid w:val="1C2B1433"/>
    <w:rsid w:val="1CF80A42"/>
    <w:rsid w:val="1CFBB172"/>
    <w:rsid w:val="1F1D09CB"/>
    <w:rsid w:val="1FA7297F"/>
    <w:rsid w:val="20B161DC"/>
    <w:rsid w:val="21CC12DD"/>
    <w:rsid w:val="220966D0"/>
    <w:rsid w:val="2290FA3C"/>
    <w:rsid w:val="22B75CB3"/>
    <w:rsid w:val="22E14F5F"/>
    <w:rsid w:val="23684694"/>
    <w:rsid w:val="24D41998"/>
    <w:rsid w:val="25173F44"/>
    <w:rsid w:val="25325FDF"/>
    <w:rsid w:val="259F81E3"/>
    <w:rsid w:val="25CA5391"/>
    <w:rsid w:val="26166B03"/>
    <w:rsid w:val="26169F93"/>
    <w:rsid w:val="2646459D"/>
    <w:rsid w:val="26D3400E"/>
    <w:rsid w:val="276623F2"/>
    <w:rsid w:val="279B9825"/>
    <w:rsid w:val="27B26FF4"/>
    <w:rsid w:val="281851AA"/>
    <w:rsid w:val="28A34B64"/>
    <w:rsid w:val="28C04A11"/>
    <w:rsid w:val="28D61D89"/>
    <w:rsid w:val="29209293"/>
    <w:rsid w:val="29376886"/>
    <w:rsid w:val="294E4055"/>
    <w:rsid w:val="29FC180B"/>
    <w:rsid w:val="2A29A63D"/>
    <w:rsid w:val="2A3F1BC5"/>
    <w:rsid w:val="2A5F598A"/>
    <w:rsid w:val="2AB5EE38"/>
    <w:rsid w:val="2AB9931B"/>
    <w:rsid w:val="2BE1C266"/>
    <w:rsid w:val="2C29589F"/>
    <w:rsid w:val="2CC1F1B1"/>
    <w:rsid w:val="2CC642C0"/>
    <w:rsid w:val="2CED6FB9"/>
    <w:rsid w:val="2D0A242C"/>
    <w:rsid w:val="2D55E72B"/>
    <w:rsid w:val="2D6314D3"/>
    <w:rsid w:val="2D7D92C7"/>
    <w:rsid w:val="2D96FA4C"/>
    <w:rsid w:val="2FA6AA0A"/>
    <w:rsid w:val="309C854F"/>
    <w:rsid w:val="30B53389"/>
    <w:rsid w:val="317FB39B"/>
    <w:rsid w:val="318839CA"/>
    <w:rsid w:val="31C55E05"/>
    <w:rsid w:val="31F6D978"/>
    <w:rsid w:val="324D152D"/>
    <w:rsid w:val="32741303"/>
    <w:rsid w:val="32F5229B"/>
    <w:rsid w:val="332AA420"/>
    <w:rsid w:val="332D4A48"/>
    <w:rsid w:val="336D8DAE"/>
    <w:rsid w:val="338D1DD6"/>
    <w:rsid w:val="34290BD3"/>
    <w:rsid w:val="3439C358"/>
    <w:rsid w:val="345CD07E"/>
    <w:rsid w:val="34FE6100"/>
    <w:rsid w:val="3594711E"/>
    <w:rsid w:val="362CC35D"/>
    <w:rsid w:val="365C8126"/>
    <w:rsid w:val="36B5981A"/>
    <w:rsid w:val="384660CA"/>
    <w:rsid w:val="390FAED9"/>
    <w:rsid w:val="392F7A58"/>
    <w:rsid w:val="39E6183D"/>
    <w:rsid w:val="3A87B28B"/>
    <w:rsid w:val="3B27CB7A"/>
    <w:rsid w:val="3B35F9E3"/>
    <w:rsid w:val="3B7D5F2E"/>
    <w:rsid w:val="3B990C22"/>
    <w:rsid w:val="3BD22BE5"/>
    <w:rsid w:val="3CE5FBE8"/>
    <w:rsid w:val="3D131DD3"/>
    <w:rsid w:val="3D61E38B"/>
    <w:rsid w:val="3D67D36F"/>
    <w:rsid w:val="3D74CCB8"/>
    <w:rsid w:val="3D90CE3C"/>
    <w:rsid w:val="3E672EC9"/>
    <w:rsid w:val="3E9F46FA"/>
    <w:rsid w:val="3F02FC9A"/>
    <w:rsid w:val="3F323B9D"/>
    <w:rsid w:val="3F4DF08B"/>
    <w:rsid w:val="3F676A63"/>
    <w:rsid w:val="3FB2F8D3"/>
    <w:rsid w:val="3FC4BB5A"/>
    <w:rsid w:val="40DCD9BA"/>
    <w:rsid w:val="41F70602"/>
    <w:rsid w:val="423CEAA0"/>
    <w:rsid w:val="4267FA2D"/>
    <w:rsid w:val="429AEE64"/>
    <w:rsid w:val="42AC60D7"/>
    <w:rsid w:val="42B208F6"/>
    <w:rsid w:val="42B6AB73"/>
    <w:rsid w:val="42C1CD9F"/>
    <w:rsid w:val="445358AF"/>
    <w:rsid w:val="44536994"/>
    <w:rsid w:val="45B07883"/>
    <w:rsid w:val="46CE1C62"/>
    <w:rsid w:val="46F980BA"/>
    <w:rsid w:val="4730BAB2"/>
    <w:rsid w:val="47734EDC"/>
    <w:rsid w:val="478AF971"/>
    <w:rsid w:val="482E9AF2"/>
    <w:rsid w:val="48B9521E"/>
    <w:rsid w:val="48BFB4AF"/>
    <w:rsid w:val="48CD732F"/>
    <w:rsid w:val="48D6A21C"/>
    <w:rsid w:val="48F9B3C7"/>
    <w:rsid w:val="4A05BD24"/>
    <w:rsid w:val="4A20ED8B"/>
    <w:rsid w:val="4A7E5E30"/>
    <w:rsid w:val="4A84ADF8"/>
    <w:rsid w:val="4B6DC6DE"/>
    <w:rsid w:val="4B98C2D4"/>
    <w:rsid w:val="4BA18D85"/>
    <w:rsid w:val="4BA3A805"/>
    <w:rsid w:val="4C9E3C36"/>
    <w:rsid w:val="4CEF97B6"/>
    <w:rsid w:val="4D23D0E2"/>
    <w:rsid w:val="4D3F7866"/>
    <w:rsid w:val="4D634C7D"/>
    <w:rsid w:val="4D87F8CF"/>
    <w:rsid w:val="4EEC6B14"/>
    <w:rsid w:val="4EF596B7"/>
    <w:rsid w:val="4F2FB939"/>
    <w:rsid w:val="4F78D9F4"/>
    <w:rsid w:val="51DC6AEC"/>
    <w:rsid w:val="52514A1B"/>
    <w:rsid w:val="53C524BD"/>
    <w:rsid w:val="53ED1A7C"/>
    <w:rsid w:val="53F07357"/>
    <w:rsid w:val="54376F97"/>
    <w:rsid w:val="545C1899"/>
    <w:rsid w:val="54942B9F"/>
    <w:rsid w:val="54D4CC9C"/>
    <w:rsid w:val="5500CDFF"/>
    <w:rsid w:val="552BFA81"/>
    <w:rsid w:val="558665BF"/>
    <w:rsid w:val="567D519F"/>
    <w:rsid w:val="56E65AAC"/>
    <w:rsid w:val="56F77453"/>
    <w:rsid w:val="57223620"/>
    <w:rsid w:val="572B1EDC"/>
    <w:rsid w:val="57DA1D9F"/>
    <w:rsid w:val="57FA7FB5"/>
    <w:rsid w:val="58D7636E"/>
    <w:rsid w:val="58FECF6F"/>
    <w:rsid w:val="5934D263"/>
    <w:rsid w:val="597278F4"/>
    <w:rsid w:val="5A1DFB6E"/>
    <w:rsid w:val="5A59D6E2"/>
    <w:rsid w:val="5A63722B"/>
    <w:rsid w:val="5AB1A4D5"/>
    <w:rsid w:val="5B47BFB4"/>
    <w:rsid w:val="5BCD2F1C"/>
    <w:rsid w:val="5BF5A743"/>
    <w:rsid w:val="5C848DFF"/>
    <w:rsid w:val="5D06B5E0"/>
    <w:rsid w:val="5D36C46C"/>
    <w:rsid w:val="5D3DEC5E"/>
    <w:rsid w:val="5D88E9FC"/>
    <w:rsid w:val="5D9177A4"/>
    <w:rsid w:val="5DF2CA75"/>
    <w:rsid w:val="5EEF6599"/>
    <w:rsid w:val="5F7A6A8B"/>
    <w:rsid w:val="603E56A2"/>
    <w:rsid w:val="61321F50"/>
    <w:rsid w:val="6151746C"/>
    <w:rsid w:val="6180EAA2"/>
    <w:rsid w:val="6185747D"/>
    <w:rsid w:val="62ED44CD"/>
    <w:rsid w:val="63DE4B6F"/>
    <w:rsid w:val="648C72E0"/>
    <w:rsid w:val="64D7FA3E"/>
    <w:rsid w:val="65619A99"/>
    <w:rsid w:val="65E61047"/>
    <w:rsid w:val="669B62EF"/>
    <w:rsid w:val="66A2C381"/>
    <w:rsid w:val="66B0D530"/>
    <w:rsid w:val="66F3A4B1"/>
    <w:rsid w:val="66F49E82"/>
    <w:rsid w:val="67530F6B"/>
    <w:rsid w:val="67C5E332"/>
    <w:rsid w:val="67E5735A"/>
    <w:rsid w:val="693107EC"/>
    <w:rsid w:val="6AAE7399"/>
    <w:rsid w:val="6AE16E6F"/>
    <w:rsid w:val="6B0F623D"/>
    <w:rsid w:val="6B2653D0"/>
    <w:rsid w:val="6B5D7D33"/>
    <w:rsid w:val="6C4FC79C"/>
    <w:rsid w:val="6CA77F15"/>
    <w:rsid w:val="6D6D90FA"/>
    <w:rsid w:val="6DA67547"/>
    <w:rsid w:val="6E0E0FD9"/>
    <w:rsid w:val="6EEC70BB"/>
    <w:rsid w:val="6F31D14D"/>
    <w:rsid w:val="6F380303"/>
    <w:rsid w:val="6F718DA9"/>
    <w:rsid w:val="6FD29203"/>
    <w:rsid w:val="70586BC2"/>
    <w:rsid w:val="7079E946"/>
    <w:rsid w:val="71B5A6A7"/>
    <w:rsid w:val="71D51288"/>
    <w:rsid w:val="72E81046"/>
    <w:rsid w:val="72FBF9D0"/>
    <w:rsid w:val="733AE196"/>
    <w:rsid w:val="736B5BE0"/>
    <w:rsid w:val="742593E8"/>
    <w:rsid w:val="749F7C58"/>
    <w:rsid w:val="74A7267E"/>
    <w:rsid w:val="75A9F58D"/>
    <w:rsid w:val="75B71996"/>
    <w:rsid w:val="75CE74FA"/>
    <w:rsid w:val="77F4E256"/>
    <w:rsid w:val="7803EA02"/>
    <w:rsid w:val="7886C5D9"/>
    <w:rsid w:val="78F105A1"/>
    <w:rsid w:val="795764B0"/>
    <w:rsid w:val="795CB605"/>
    <w:rsid w:val="79941753"/>
    <w:rsid w:val="79FB29E1"/>
    <w:rsid w:val="7A33F2F1"/>
    <w:rsid w:val="7A4C259B"/>
    <w:rsid w:val="7A72F931"/>
    <w:rsid w:val="7AD63670"/>
    <w:rsid w:val="7AE2B0FB"/>
    <w:rsid w:val="7C5B63BA"/>
    <w:rsid w:val="7C783026"/>
    <w:rsid w:val="7CF11FCD"/>
    <w:rsid w:val="7D22FC25"/>
    <w:rsid w:val="7E2AD0C3"/>
    <w:rsid w:val="7FE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32DA8E5"/>
  <w15:chartTrackingRefBased/>
  <w15:docId w15:val="{A38B03D7-8304-425C-AA5F-267D0906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2305"/>
    <w:rPr>
      <w:rFonts w:ascii="Tahoma" w:hAnsi="Tahoma" w:cs="Tahoma"/>
      <w:sz w:val="16"/>
      <w:szCs w:val="16"/>
    </w:rPr>
  </w:style>
  <w:style w:type="character" w:styleId="Hyperlink">
    <w:name w:val="Hyperlink"/>
    <w:rsid w:val="00FF6DFD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176a36-595e-4ccd-a7c6-7a1add7eb8de">
      <UserInfo>
        <DisplayName/>
        <AccountId xsi:nil="true"/>
        <AccountType/>
      </UserInfo>
    </SharedWithUsers>
    <lcf76f155ced4ddcb4097134ff3c332f xmlns="7427a603-79e5-4c73-b50f-28ccf2a668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D92F48D3064CA0A3E35F991216C3" ma:contentTypeVersion="22" ma:contentTypeDescription="Create a new document." ma:contentTypeScope="" ma:versionID="0944285a917a689527c1cca437d77b05">
  <xsd:schema xmlns:xsd="http://www.w3.org/2001/XMLSchema" xmlns:xs="http://www.w3.org/2001/XMLSchema" xmlns:p="http://schemas.microsoft.com/office/2006/metadata/properties" xmlns:ns2="f6176a36-595e-4ccd-a7c6-7a1add7eb8de" xmlns:ns3="7427a603-79e5-4c73-b50f-28ccf2a668d4" targetNamespace="http://schemas.microsoft.com/office/2006/metadata/properties" ma:root="true" ma:fieldsID="6e63ffc4649fc674cf89710b7a46f907" ns2:_="" ns3:_="">
    <xsd:import namespace="f6176a36-595e-4ccd-a7c6-7a1add7eb8de"/>
    <xsd:import namespace="7427a603-79e5-4c73-b50f-28ccf2a66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6a36-595e-4ccd-a7c6-7a1add7eb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a603-79e5-4c73-b50f-28ccf2a66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02d5f0-0602-40c9-a8e2-42b39ed58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AC21B-E2FB-436E-B441-E1612BCFF2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F382C0-1861-4550-852B-82080DD9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10AB7-4345-4261-A60A-08BFEA31ED27}">
  <ds:schemaRefs>
    <ds:schemaRef ds:uri="http://purl.org/dc/dcmitype/"/>
    <ds:schemaRef ds:uri="f6176a36-595e-4ccd-a7c6-7a1add7eb8d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427a603-79e5-4c73-b50f-28ccf2a668d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C234AE-E119-453B-A979-2D78760AC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F847D-06CD-488F-98AA-51BA137CE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6a36-595e-4ccd-a7c6-7a1add7eb8de"/>
    <ds:schemaRef ds:uri="7427a603-79e5-4c73-b50f-28ccf2a6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398</Characters>
  <Application>Microsoft Office Word</Application>
  <DocSecurity>0</DocSecurity>
  <Lines>44</Lines>
  <Paragraphs>12</Paragraphs>
  <ScaleCrop>false</ScaleCrop>
  <Company>Children's Medical Center of Dalla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RN</dc:creator>
  <cp:keywords/>
  <cp:lastModifiedBy>Elizabeth Bott</cp:lastModifiedBy>
  <cp:revision>2</cp:revision>
  <cp:lastPrinted>2020-03-18T18:23:00Z</cp:lastPrinted>
  <dcterms:created xsi:type="dcterms:W3CDTF">2023-09-21T14:27:00Z</dcterms:created>
  <dcterms:modified xsi:type="dcterms:W3CDTF">2023-09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iaNewWindow">
    <vt:lpwstr>1</vt:lpwstr>
  </property>
  <property fmtid="{D5CDD505-2E9C-101B-9397-08002B2CF9AE}" pid="3" name="_dlc_DocId">
    <vt:lpwstr>VXW4PD2334PZ-1425954862-35</vt:lpwstr>
  </property>
  <property fmtid="{D5CDD505-2E9C-101B-9397-08002B2CF9AE}" pid="4" name="_dlc_DocIdItemGuid">
    <vt:lpwstr>c1bae9a7-fd5a-4758-8db8-44a148131fc2</vt:lpwstr>
  </property>
  <property fmtid="{D5CDD505-2E9C-101B-9397-08002B2CF9AE}" pid="5" name="_dlc_DocIdUrl">
    <vt:lpwstr>https://dallaschildrens.sharepoint.com/social-work/_layouts/15/DocIdRedir.aspx?ID=VXW4PD2334PZ-1425954862-35, VXW4PD2334PZ-1425954862-35</vt:lpwstr>
  </property>
  <property fmtid="{D5CDD505-2E9C-101B-9397-08002B2CF9AE}" pid="6" name="ContentTypeId">
    <vt:lpwstr>0x010100D4F8D92F48D3064CA0A3E35F991216C3</vt:lpwstr>
  </property>
  <property fmtid="{D5CDD505-2E9C-101B-9397-08002B2CF9AE}" pid="7" name="p4c2de8f6dca436b800dda8920dc3891">
    <vt:lpwstr>PII|4bfb57d6-0df5-44b6-9539-21e2e3044e37</vt:lpwstr>
  </property>
  <property fmtid="{D5CDD505-2E9C-101B-9397-08002B2CF9AE}" pid="8" name="TaxCatchAll">
    <vt:lpwstr>47;#PII|4bfb57d6-0df5-44b6-9539-21e2e3044e37</vt:lpwstr>
  </property>
  <property fmtid="{D5CDD505-2E9C-101B-9397-08002B2CF9AE}" pid="9" name="ValidatedNOPHIPII">
    <vt:bool>false</vt:bool>
  </property>
  <property fmtid="{D5CDD505-2E9C-101B-9397-08002B2CF9AE}" pid="10" name="h12b1aae979a4e3ea4d977685c65ab94">
    <vt:lpwstr>PII|4bfb57d6-0df5-44b6-9539-21e2e3044e37</vt:lpwstr>
  </property>
  <property fmtid="{D5CDD505-2E9C-101B-9397-08002B2CF9AE}" pid="11" name="Locations">
    <vt:lpwstr/>
  </property>
  <property fmtid="{D5CDD505-2E9C-101B-9397-08002B2CF9AE}" pid="12" name="PII">
    <vt:lpwstr>47;#PII|4bfb57d6-0df5-44b6-9539-21e2e3044e37</vt:lpwstr>
  </property>
  <property fmtid="{D5CDD505-2E9C-101B-9397-08002B2CF9AE}" pid="13" name="PHI">
    <vt:lpwstr>47;#PII|4bfb57d6-0df5-44b6-9539-21e2e3044e37</vt:lpwstr>
  </property>
  <property fmtid="{D5CDD505-2E9C-101B-9397-08002B2CF9AE}" pid="14" name="Document Type">
    <vt:lpwstr/>
  </property>
  <property fmtid="{D5CDD505-2E9C-101B-9397-08002B2CF9AE}" pid="15" name="display_urn:schemas-microsoft-com:office:office#Editor">
    <vt:lpwstr>Michelle Ferris</vt:lpwstr>
  </property>
  <property fmtid="{D5CDD505-2E9C-101B-9397-08002B2CF9AE}" pid="16" name="PHI_PII">
    <vt:lpwstr/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SharedWithUsers">
    <vt:lpwstr/>
  </property>
</Properties>
</file>